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D9C3" w14:textId="2E18C38E" w:rsidR="00115380" w:rsidRPr="00D7036E" w:rsidRDefault="00AD5C82" w:rsidP="004B508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D7036E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</w:r>
      <w:r w:rsidR="58510449" w:rsidRPr="00D7036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D7036E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</w:t>
      </w:r>
      <w:r w:rsidR="004205C9" w:rsidRPr="00D7036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D7036E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</w:t>
      </w:r>
      <w:r w:rsidR="003B73D0" w:rsidRPr="00D7036E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D7036E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D7036E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D7036E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FBAE4" w14:textId="77777777" w:rsidR="00093F7F" w:rsidRPr="00093F7F" w:rsidRDefault="00093F7F" w:rsidP="00093F7F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7F">
        <w:rPr>
          <w:rFonts w:ascii="Times New Roman" w:hAnsi="Times New Roman" w:cs="Times New Roman"/>
          <w:b/>
          <w:sz w:val="28"/>
          <w:szCs w:val="28"/>
        </w:rPr>
        <w:t>РЕАЛИЗАЦИЯ ИГРЫ "TETRIS" НА ЯЗЫКЕ С++</w:t>
      </w:r>
    </w:p>
    <w:p w14:paraId="5EB91038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0108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1203577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14:paraId="1BAFD0AD" w14:textId="7EB6AABA" w:rsidR="00115380" w:rsidRPr="0035307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 w:rsidRPr="00D7036E">
        <w:rPr>
          <w:rFonts w:ascii="Times New Roman" w:hAnsi="Times New Roman" w:cs="Times New Roman"/>
          <w:sz w:val="28"/>
          <w:szCs w:val="28"/>
        </w:rPr>
        <w:t>ПИ</w:t>
      </w:r>
      <w:r w:rsidRPr="00D7036E">
        <w:rPr>
          <w:rFonts w:ascii="Times New Roman" w:hAnsi="Times New Roman" w:cs="Times New Roman"/>
          <w:sz w:val="28"/>
          <w:szCs w:val="28"/>
        </w:rPr>
        <w:t>-</w:t>
      </w:r>
      <w:r w:rsidR="003D7BFF" w:rsidRPr="00D7036E">
        <w:rPr>
          <w:rFonts w:ascii="Times New Roman" w:hAnsi="Times New Roman" w:cs="Times New Roman"/>
          <w:sz w:val="28"/>
          <w:szCs w:val="28"/>
        </w:rPr>
        <w:t>б-о-</w:t>
      </w:r>
      <w:r w:rsidR="00051F14" w:rsidRPr="00051F14">
        <w:rPr>
          <w:rFonts w:ascii="Times New Roman" w:hAnsi="Times New Roman" w:cs="Times New Roman"/>
          <w:sz w:val="28"/>
          <w:szCs w:val="28"/>
        </w:rPr>
        <w:t>20</w:t>
      </w:r>
      <w:r w:rsidR="0035307E">
        <w:rPr>
          <w:rFonts w:ascii="Times New Roman" w:hAnsi="Times New Roman" w:cs="Times New Roman"/>
          <w:sz w:val="28"/>
          <w:szCs w:val="28"/>
        </w:rPr>
        <w:t>1</w:t>
      </w:r>
    </w:p>
    <w:p w14:paraId="42E54A66" w14:textId="4ABD3974" w:rsidR="00FA3D2A" w:rsidRPr="00D7036E" w:rsidRDefault="003530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ович</w:t>
      </w:r>
      <w:r w:rsidR="008256A2">
        <w:rPr>
          <w:rFonts w:ascii="Times New Roman" w:hAnsi="Times New Roman" w:cs="Times New Roman"/>
          <w:sz w:val="28"/>
          <w:szCs w:val="28"/>
        </w:rPr>
        <w:t>а Сергея</w:t>
      </w:r>
      <w:r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8256A2">
        <w:rPr>
          <w:rFonts w:ascii="Times New Roman" w:hAnsi="Times New Roman" w:cs="Times New Roman"/>
          <w:sz w:val="28"/>
          <w:szCs w:val="28"/>
        </w:rPr>
        <w:t>а</w:t>
      </w:r>
    </w:p>
    <w:p w14:paraId="716404D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6BFE9287" w:rsidR="00C3720C" w:rsidRPr="00D7036E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35307E">
        <w:rPr>
          <w:rFonts w:ascii="Times New Roman" w:hAnsi="Times New Roman" w:cs="Times New Roman"/>
          <w:sz w:val="28"/>
          <w:szCs w:val="28"/>
        </w:rPr>
        <w:t>4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 w:rsidR="0035307E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D7036E" w14:paraId="635D6EB7" w14:textId="77777777" w:rsidTr="004C3A83">
        <w:tc>
          <w:tcPr>
            <w:tcW w:w="5387" w:type="dxa"/>
          </w:tcPr>
          <w:p w14:paraId="7E18B660" w14:textId="77777777" w:rsidR="0009082F" w:rsidRPr="00D7036E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151989B2" w14:textId="77777777" w:rsidR="0009082F" w:rsidRPr="00D7036E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77777777" w:rsidR="0009082F" w:rsidRPr="00D7036E" w:rsidRDefault="00E71352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FD500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28.7pt;margin-top:16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14:paraId="30ABE8CF" w14:textId="77777777" w:rsidR="00732764" w:rsidRPr="0087209C" w:rsidRDefault="0073276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D7036E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77777777" w:rsidR="0009082F" w:rsidRPr="00D7036E" w:rsidRDefault="00E71352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9851C03">
                <v:shape id="Надпись 5" o:spid="_x0000_s1034" type="#_x0000_t202" style="position:absolute;left:0;text-align:left;margin-left:18.9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14:paraId="33CCF9AA" w14:textId="77777777" w:rsidR="00732764" w:rsidRPr="0087209C" w:rsidRDefault="00732764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77777777" w:rsidR="0009082F" w:rsidRPr="00D7036E" w:rsidRDefault="00820A3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D3DF9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Pr="00D7036E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45DA9" w14:textId="5248E679" w:rsidR="00E16A8B" w:rsidRPr="00051F14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D7036E">
        <w:rPr>
          <w:rFonts w:ascii="Times New Roman" w:hAnsi="Times New Roman" w:cs="Times New Roman"/>
          <w:sz w:val="28"/>
          <w:szCs w:val="28"/>
        </w:rPr>
        <w:t>, 20</w:t>
      </w:r>
      <w:r w:rsidR="007B620A" w:rsidRPr="00D7036E">
        <w:rPr>
          <w:rFonts w:ascii="Times New Roman" w:hAnsi="Times New Roman" w:cs="Times New Roman"/>
          <w:sz w:val="28"/>
          <w:szCs w:val="28"/>
        </w:rPr>
        <w:t>2</w:t>
      </w:r>
      <w:r w:rsidR="00051F1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3DA0DC4" w14:textId="31E525A9" w:rsidR="0015144A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  <w:r w:rsidR="0015144A" w:rsidRPr="00D7036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28453895" w14:textId="5B5BE45A" w:rsidR="008F0AE6" w:rsidRPr="008F0AE6" w:rsidRDefault="008F0AE6" w:rsidP="008F0AE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CD7C58">
        <w:rPr>
          <w:rFonts w:ascii="Times New Roman" w:hAnsi="Times New Roman" w:cs="Times New Roman"/>
          <w:sz w:val="28"/>
          <w:szCs w:val="28"/>
        </w:rPr>
        <w:t xml:space="preserve">: </w:t>
      </w:r>
      <w:r w:rsidR="00684378">
        <w:rPr>
          <w:rFonts w:ascii="Times New Roman" w:hAnsi="Times New Roman" w:cs="Times New Roman"/>
          <w:sz w:val="28"/>
          <w:szCs w:val="28"/>
        </w:rPr>
        <w:t>реализация игры "</w:t>
      </w:r>
      <w:r w:rsidR="006843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84378">
        <w:rPr>
          <w:rFonts w:ascii="Times New Roman" w:hAnsi="Times New Roman" w:cs="Times New Roman"/>
          <w:sz w:val="28"/>
          <w:szCs w:val="28"/>
        </w:rPr>
        <w:t>etris" на языке С</w:t>
      </w:r>
      <w:r w:rsidR="00684378" w:rsidRPr="00684378">
        <w:rPr>
          <w:rFonts w:ascii="Times New Roman" w:hAnsi="Times New Roman" w:cs="Times New Roman"/>
          <w:sz w:val="28"/>
          <w:szCs w:val="28"/>
        </w:rPr>
        <w:t>++</w:t>
      </w:r>
      <w:r w:rsidRPr="008F0AE6">
        <w:rPr>
          <w:rFonts w:ascii="Times New Roman" w:hAnsi="Times New Roman" w:cs="Times New Roman"/>
          <w:sz w:val="28"/>
          <w:szCs w:val="28"/>
        </w:rPr>
        <w:t>.</w:t>
      </w:r>
    </w:p>
    <w:p w14:paraId="02987A48" w14:textId="5FC3B715" w:rsidR="008F0AE6" w:rsidRDefault="006B12B8" w:rsidP="008F0AE6">
      <w:pPr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овой 22 листа</w:t>
      </w:r>
      <w:r w:rsidR="008F0AE6" w:rsidRPr="00CD7C58">
        <w:rPr>
          <w:rFonts w:ascii="Times New Roman" w:hAnsi="Times New Roman" w:cs="Times New Roman"/>
          <w:sz w:val="28"/>
          <w:szCs w:val="28"/>
        </w:rPr>
        <w:t xml:space="preserve">, </w:t>
      </w:r>
      <w:r w:rsidR="008F0AE6">
        <w:rPr>
          <w:rFonts w:ascii="Times New Roman" w:hAnsi="Times New Roman" w:cs="Times New Roman"/>
          <w:sz w:val="28"/>
          <w:szCs w:val="28"/>
        </w:rPr>
        <w:t xml:space="preserve">на которых размещены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F0AE6">
        <w:rPr>
          <w:rFonts w:ascii="Times New Roman" w:hAnsi="Times New Roman" w:cs="Times New Roman"/>
          <w:sz w:val="28"/>
          <w:szCs w:val="28"/>
        </w:rPr>
        <w:t xml:space="preserve"> рисунков. При написании проекта использовались 3 источника.</w:t>
      </w:r>
      <w:bookmarkStart w:id="0" w:name="_GoBack"/>
      <w:bookmarkEnd w:id="0"/>
    </w:p>
    <w:p w14:paraId="2E97E0F1" w14:textId="6EEBBC56" w:rsidR="008F0AE6" w:rsidRDefault="008F0AE6" w:rsidP="008F0AE6">
      <w:pPr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 w:rsidRPr="00556D1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6D18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>
        <w:rPr>
          <w:rFonts w:ascii="Times New Roman" w:hAnsi="Times New Roman" w:cs="Times New Roman"/>
          <w:sz w:val="28"/>
          <w:szCs w:val="28"/>
        </w:rPr>
        <w:t>язык С++</w:t>
      </w:r>
      <w:r w:rsidRPr="00556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556D18">
        <w:rPr>
          <w:rFonts w:ascii="Times New Roman" w:hAnsi="Times New Roman" w:cs="Times New Roman"/>
          <w:sz w:val="28"/>
          <w:szCs w:val="28"/>
        </w:rPr>
        <w:t xml:space="preserve"> </w:t>
      </w:r>
      <w:r w:rsidR="003A68C7">
        <w:rPr>
          <w:rFonts w:ascii="Times New Roman" w:hAnsi="Times New Roman" w:cs="Times New Roman"/>
          <w:sz w:val="28"/>
          <w:szCs w:val="28"/>
        </w:rPr>
        <w:t>изучает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здания игры </w:t>
      </w:r>
      <w:r w:rsidR="004B5084" w:rsidRPr="008F0AE6">
        <w:rPr>
          <w:rFonts w:ascii="Times New Roman" w:hAnsi="Times New Roman" w:cs="Times New Roman"/>
          <w:sz w:val="28"/>
          <w:szCs w:val="28"/>
        </w:rPr>
        <w:t>“</w:t>
      </w:r>
      <w:r w:rsidR="004B5084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4B5084">
        <w:rPr>
          <w:rFonts w:ascii="Times New Roman" w:hAnsi="Times New Roman" w:cs="Times New Roman"/>
          <w:sz w:val="28"/>
          <w:szCs w:val="28"/>
        </w:rPr>
        <w:t>”</w:t>
      </w:r>
      <w:r w:rsidRPr="008F0AE6">
        <w:rPr>
          <w:rFonts w:ascii="Times New Roman" w:hAnsi="Times New Roman" w:cs="Times New Roman"/>
          <w:sz w:val="28"/>
          <w:szCs w:val="28"/>
        </w:rPr>
        <w:t>.</w:t>
      </w:r>
      <w:r w:rsidRPr="00556D1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556D18">
        <w:rPr>
          <w:rFonts w:ascii="Times New Roman" w:hAnsi="Times New Roman" w:cs="Times New Roman"/>
          <w:sz w:val="28"/>
          <w:szCs w:val="28"/>
        </w:rPr>
        <w:t>проект входят: Введени</w:t>
      </w:r>
      <w:r>
        <w:rPr>
          <w:rFonts w:ascii="Times New Roman" w:hAnsi="Times New Roman" w:cs="Times New Roman"/>
          <w:sz w:val="28"/>
          <w:szCs w:val="28"/>
        </w:rPr>
        <w:t>е, пять разделов, заключение. В</w:t>
      </w:r>
      <w:r w:rsidRPr="00556D18">
        <w:rPr>
          <w:rFonts w:ascii="Times New Roman" w:hAnsi="Times New Roman" w:cs="Times New Roman"/>
          <w:sz w:val="28"/>
          <w:szCs w:val="28"/>
        </w:rPr>
        <w:t xml:space="preserve"> введении</w:t>
      </w:r>
      <w:r>
        <w:rPr>
          <w:rFonts w:ascii="Times New Roman" w:hAnsi="Times New Roman" w:cs="Times New Roman"/>
          <w:sz w:val="28"/>
          <w:szCs w:val="28"/>
        </w:rPr>
        <w:t xml:space="preserve"> ставятся цели и задачи проекта</w:t>
      </w:r>
      <w:r w:rsidRPr="00556D18">
        <w:rPr>
          <w:rFonts w:ascii="Times New Roman" w:hAnsi="Times New Roman" w:cs="Times New Roman"/>
          <w:sz w:val="28"/>
          <w:szCs w:val="28"/>
        </w:rPr>
        <w:t>. В первом разделе</w:t>
      </w:r>
      <w:r w:rsidR="003A68C7">
        <w:rPr>
          <w:rFonts w:ascii="Times New Roman" w:hAnsi="Times New Roman" w:cs="Times New Roman"/>
          <w:sz w:val="28"/>
          <w:szCs w:val="28"/>
        </w:rPr>
        <w:t xml:space="preserve"> идет постановка задач</w:t>
      </w:r>
      <w:r w:rsidR="003A68C7" w:rsidRPr="003A68C7">
        <w:rPr>
          <w:rFonts w:ascii="Times New Roman" w:hAnsi="Times New Roman" w:cs="Times New Roman"/>
          <w:sz w:val="28"/>
          <w:szCs w:val="28"/>
        </w:rPr>
        <w:t>,</w:t>
      </w:r>
      <w:r w:rsidRPr="00556D18">
        <w:rPr>
          <w:rFonts w:ascii="Times New Roman" w:hAnsi="Times New Roman" w:cs="Times New Roman"/>
          <w:sz w:val="28"/>
          <w:szCs w:val="28"/>
        </w:rPr>
        <w:t xml:space="preserve"> описывается</w:t>
      </w:r>
      <w:r>
        <w:rPr>
          <w:rFonts w:ascii="Times New Roman" w:hAnsi="Times New Roman" w:cs="Times New Roman"/>
          <w:sz w:val="28"/>
          <w:szCs w:val="28"/>
        </w:rPr>
        <w:t xml:space="preserve"> цели проекта</w:t>
      </w:r>
      <w:r w:rsidRPr="008F0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ществующие аналоги</w:t>
      </w:r>
      <w:r w:rsidRPr="008F0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ые отличия и ставится техническое задание</w:t>
      </w:r>
      <w:r w:rsidRPr="00556D18">
        <w:rPr>
          <w:rFonts w:ascii="Times New Roman" w:hAnsi="Times New Roman" w:cs="Times New Roman"/>
          <w:sz w:val="28"/>
          <w:szCs w:val="28"/>
        </w:rPr>
        <w:t xml:space="preserve">. Во втором разделе рассматривается </w:t>
      </w:r>
      <w:r>
        <w:rPr>
          <w:rFonts w:ascii="Times New Roman" w:hAnsi="Times New Roman" w:cs="Times New Roman"/>
          <w:sz w:val="28"/>
          <w:szCs w:val="28"/>
        </w:rPr>
        <w:t>программная реализация приложения</w:t>
      </w:r>
      <w:r w:rsidRPr="0047203D">
        <w:rPr>
          <w:rFonts w:ascii="Times New Roman" w:hAnsi="Times New Roman" w:cs="Times New Roman"/>
          <w:sz w:val="28"/>
          <w:szCs w:val="28"/>
        </w:rPr>
        <w:t xml:space="preserve">, </w:t>
      </w:r>
      <w:r w:rsidRPr="00556D1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A68C7">
        <w:rPr>
          <w:rFonts w:ascii="Times New Roman" w:hAnsi="Times New Roman" w:cs="Times New Roman"/>
          <w:sz w:val="28"/>
          <w:szCs w:val="28"/>
        </w:rPr>
        <w:t>инструментальных средств</w:t>
      </w:r>
      <w:r w:rsidR="003A68C7" w:rsidRPr="003A68C7">
        <w:rPr>
          <w:rFonts w:ascii="Times New Roman" w:hAnsi="Times New Roman" w:cs="Times New Roman"/>
          <w:sz w:val="28"/>
          <w:szCs w:val="28"/>
        </w:rPr>
        <w:t xml:space="preserve">, </w:t>
      </w:r>
      <w:r w:rsidR="003A68C7">
        <w:rPr>
          <w:rFonts w:ascii="Times New Roman" w:hAnsi="Times New Roman" w:cs="Times New Roman"/>
          <w:sz w:val="28"/>
          <w:szCs w:val="28"/>
        </w:rPr>
        <w:t>описание алгоритмов и описание основных модулей проекта</w:t>
      </w:r>
      <w:r w:rsidRPr="00556D18">
        <w:rPr>
          <w:rFonts w:ascii="Times New Roman" w:hAnsi="Times New Roman" w:cs="Times New Roman"/>
          <w:sz w:val="28"/>
          <w:szCs w:val="28"/>
        </w:rPr>
        <w:t>. В третьем разделе</w:t>
      </w:r>
      <w:r w:rsidR="003A68C7">
        <w:rPr>
          <w:rFonts w:ascii="Times New Roman" w:hAnsi="Times New Roman" w:cs="Times New Roman"/>
          <w:sz w:val="28"/>
          <w:szCs w:val="28"/>
        </w:rPr>
        <w:t xml:space="preserve"> проводится тестирование программы</w:t>
      </w:r>
      <w:r w:rsidRPr="00556D18">
        <w:rPr>
          <w:rFonts w:ascii="Times New Roman" w:hAnsi="Times New Roman" w:cs="Times New Roman"/>
          <w:sz w:val="28"/>
          <w:szCs w:val="28"/>
        </w:rPr>
        <w:t xml:space="preserve">. В четвертом разделе </w:t>
      </w:r>
      <w:r w:rsidR="003A68C7">
        <w:rPr>
          <w:rFonts w:ascii="Times New Roman" w:hAnsi="Times New Roman" w:cs="Times New Roman"/>
          <w:sz w:val="28"/>
          <w:szCs w:val="28"/>
        </w:rPr>
        <w:t>описываются дальнейшие технические перспективы развития проекта и его возможной монетизации</w:t>
      </w:r>
      <w:r w:rsidRPr="00556D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BA8F4" w14:textId="77777777" w:rsidR="00A717B1" w:rsidRDefault="008F0AE6" w:rsidP="008F0AE6">
      <w:pPr>
        <w:spacing w:after="0" w:line="360" w:lineRule="auto"/>
        <w:ind w:firstLine="709"/>
        <w:rPr>
          <w:noProof/>
          <w:lang w:eastAsia="ru-RU"/>
        </w:rPr>
      </w:pPr>
      <w:r w:rsidRPr="0047203D">
        <w:rPr>
          <w:rFonts w:ascii="Times New Roman" w:hAnsi="Times New Roman" w:cs="Times New Roman"/>
          <w:sz w:val="28"/>
          <w:szCs w:val="28"/>
        </w:rPr>
        <w:t>В заключении описывается вывод о про</w:t>
      </w:r>
      <w:r>
        <w:rPr>
          <w:rFonts w:ascii="Times New Roman" w:hAnsi="Times New Roman" w:cs="Times New Roman"/>
          <w:sz w:val="28"/>
          <w:szCs w:val="28"/>
        </w:rPr>
        <w:t>екте</w:t>
      </w:r>
      <w:r w:rsidR="003A68C7">
        <w:rPr>
          <w:rFonts w:ascii="Times New Roman" w:hAnsi="Times New Roman" w:cs="Times New Roman"/>
          <w:sz w:val="28"/>
          <w:szCs w:val="28"/>
        </w:rPr>
        <w:t xml:space="preserve"> и полученных знаниях.</w:t>
      </w:r>
      <w:r w:rsidR="004B5084" w:rsidRPr="004B5084">
        <w:rPr>
          <w:noProof/>
          <w:lang w:eastAsia="ru-RU"/>
        </w:rPr>
        <w:t xml:space="preserve"> </w:t>
      </w:r>
    </w:p>
    <w:p w14:paraId="385E674C" w14:textId="77777777" w:rsidR="00A717B1" w:rsidRDefault="00A717B1" w:rsidP="008F0AE6">
      <w:pPr>
        <w:spacing w:after="0" w:line="360" w:lineRule="auto"/>
        <w:ind w:firstLine="709"/>
        <w:rPr>
          <w:noProof/>
          <w:lang w:eastAsia="ru-RU"/>
        </w:rPr>
      </w:pPr>
    </w:p>
    <w:p w14:paraId="139D4DA8" w14:textId="1B0C383D" w:rsidR="008F0AE6" w:rsidRPr="006B12B8" w:rsidRDefault="00A717B1" w:rsidP="008F0A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2B8">
        <w:rPr>
          <w:rStyle w:val="markedcontent"/>
          <w:rFonts w:ascii="Times New Roman" w:hAnsi="Times New Roman" w:cs="Times New Roman"/>
          <w:sz w:val="28"/>
          <w:szCs w:val="28"/>
        </w:rPr>
        <w:t>ПРОГРАММИРОВАНИЕ, С++, SFML, игровой проект.</w:t>
      </w:r>
    </w:p>
    <w:p w14:paraId="2F4EC4DD" w14:textId="0088B54F" w:rsidR="0015144A" w:rsidRPr="00D7036E" w:rsidRDefault="0015144A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D7036E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7036E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DC4A71" w14:textId="77777777" w:rsidR="00AD26E3" w:rsidRPr="00D2312F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010148C8" w14:textId="1B2F5FE8" w:rsidR="006B12B8" w:rsidRDefault="005B150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D2312F">
            <w:rPr>
              <w:sz w:val="28"/>
              <w:szCs w:val="28"/>
            </w:rPr>
            <w:fldChar w:fldCharType="begin"/>
          </w:r>
          <w:r w:rsidR="00AD26E3" w:rsidRPr="00D2312F">
            <w:rPr>
              <w:sz w:val="28"/>
              <w:szCs w:val="28"/>
            </w:rPr>
            <w:instrText xml:space="preserve"> TOC \o "1-3" \h \z \u </w:instrText>
          </w:r>
          <w:r w:rsidRPr="00D2312F">
            <w:rPr>
              <w:sz w:val="28"/>
              <w:szCs w:val="28"/>
            </w:rPr>
            <w:fldChar w:fldCharType="separate"/>
          </w:r>
          <w:hyperlink w:anchor="_Toc80561734" w:history="1">
            <w:r w:rsidR="006B12B8" w:rsidRPr="001309E6">
              <w:rPr>
                <w:rStyle w:val="a5"/>
              </w:rPr>
              <w:t>ВВЕДЕНИЕ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34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4</w:t>
            </w:r>
            <w:r w:rsidR="006B12B8">
              <w:rPr>
                <w:webHidden/>
              </w:rPr>
              <w:fldChar w:fldCharType="end"/>
            </w:r>
          </w:hyperlink>
        </w:p>
        <w:p w14:paraId="2951CAB1" w14:textId="332ED56C" w:rsidR="006B12B8" w:rsidRDefault="00E713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35" w:history="1">
            <w:r w:rsidR="006B12B8" w:rsidRPr="001309E6">
              <w:rPr>
                <w:rStyle w:val="a5"/>
              </w:rPr>
              <w:t>ГЛАВА 1 ПОСТАНОВКА ЗАДАЧИ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35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5</w:t>
            </w:r>
            <w:r w:rsidR="006B12B8">
              <w:rPr>
                <w:webHidden/>
              </w:rPr>
              <w:fldChar w:fldCharType="end"/>
            </w:r>
          </w:hyperlink>
        </w:p>
        <w:p w14:paraId="41D9BE52" w14:textId="402057E7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36" w:history="1">
            <w:r w:rsidR="006B12B8" w:rsidRPr="001309E6">
              <w:rPr>
                <w:rStyle w:val="a5"/>
                <w:rFonts w:ascii="Times New Roman" w:hAnsi="Times New Roman"/>
              </w:rPr>
              <w:t>1.1 Цель проекта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36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5</w:t>
            </w:r>
            <w:r w:rsidR="006B12B8">
              <w:rPr>
                <w:webHidden/>
              </w:rPr>
              <w:fldChar w:fldCharType="end"/>
            </w:r>
          </w:hyperlink>
        </w:p>
        <w:p w14:paraId="596722D9" w14:textId="2A556F85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37" w:history="1">
            <w:r w:rsidR="006B12B8" w:rsidRPr="001309E6">
              <w:rPr>
                <w:rStyle w:val="a5"/>
                <w:rFonts w:ascii="Times New Roman" w:hAnsi="Times New Roman"/>
                <w:lang w:val="en-US"/>
              </w:rPr>
              <w:t xml:space="preserve">1.2 </w:t>
            </w:r>
            <w:r w:rsidR="006B12B8" w:rsidRPr="001309E6">
              <w:rPr>
                <w:rStyle w:val="a5"/>
                <w:rFonts w:ascii="Times New Roman" w:hAnsi="Times New Roman"/>
              </w:rPr>
              <w:t>Существующие</w:t>
            </w:r>
            <w:r w:rsidR="006B12B8" w:rsidRPr="001309E6">
              <w:rPr>
                <w:rStyle w:val="a5"/>
                <w:rFonts w:ascii="Times New Roman" w:hAnsi="Times New Roman"/>
                <w:lang w:val="en-US"/>
              </w:rPr>
              <w:t xml:space="preserve"> </w:t>
            </w:r>
            <w:r w:rsidR="006B12B8" w:rsidRPr="001309E6">
              <w:rPr>
                <w:rStyle w:val="a5"/>
                <w:rFonts w:ascii="Times New Roman" w:hAnsi="Times New Roman"/>
              </w:rPr>
              <w:t>аналоги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37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5</w:t>
            </w:r>
            <w:r w:rsidR="006B12B8">
              <w:rPr>
                <w:webHidden/>
              </w:rPr>
              <w:fldChar w:fldCharType="end"/>
            </w:r>
          </w:hyperlink>
        </w:p>
        <w:p w14:paraId="64B0B2E6" w14:textId="20C8CA7B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38" w:history="1">
            <w:r w:rsidR="006B12B8" w:rsidRPr="001309E6">
              <w:rPr>
                <w:rStyle w:val="a5"/>
                <w:rFonts w:ascii="Times New Roman" w:hAnsi="Times New Roman"/>
              </w:rPr>
              <w:t>1.3 Основные отличия от аналогов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38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5</w:t>
            </w:r>
            <w:r w:rsidR="006B12B8">
              <w:rPr>
                <w:webHidden/>
              </w:rPr>
              <w:fldChar w:fldCharType="end"/>
            </w:r>
          </w:hyperlink>
        </w:p>
        <w:p w14:paraId="69CC1A1D" w14:textId="7576DC8A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39" w:history="1">
            <w:r w:rsidR="006B12B8" w:rsidRPr="001309E6">
              <w:rPr>
                <w:rStyle w:val="a5"/>
              </w:rPr>
              <w:t>1.4 Техническое задание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39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5</w:t>
            </w:r>
            <w:r w:rsidR="006B12B8">
              <w:rPr>
                <w:webHidden/>
              </w:rPr>
              <w:fldChar w:fldCharType="end"/>
            </w:r>
          </w:hyperlink>
        </w:p>
        <w:p w14:paraId="5612AE57" w14:textId="67D3EF88" w:rsidR="006B12B8" w:rsidRDefault="00E713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40" w:history="1">
            <w:r w:rsidR="006B12B8" w:rsidRPr="001309E6">
              <w:rPr>
                <w:rStyle w:val="a5"/>
              </w:rPr>
              <w:t>ГЛАВА 2 ПРОГРАММНАЯ РЕАЛИЗАЦИЯ ПРИЛОЖЕНИЯ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0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6</w:t>
            </w:r>
            <w:r w:rsidR="006B12B8">
              <w:rPr>
                <w:webHidden/>
              </w:rPr>
              <w:fldChar w:fldCharType="end"/>
            </w:r>
          </w:hyperlink>
        </w:p>
        <w:p w14:paraId="25B71759" w14:textId="3D98F19E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1" w:history="1">
            <w:r w:rsidR="006B12B8" w:rsidRPr="001309E6">
              <w:rPr>
                <w:rStyle w:val="a5"/>
              </w:rPr>
              <w:t>2.1 Анализ инструментальных средств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1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6</w:t>
            </w:r>
            <w:r w:rsidR="006B12B8">
              <w:rPr>
                <w:webHidden/>
              </w:rPr>
              <w:fldChar w:fldCharType="end"/>
            </w:r>
          </w:hyperlink>
        </w:p>
        <w:p w14:paraId="7C077FB4" w14:textId="3442C1FB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2" w:history="1">
            <w:r w:rsidR="006B12B8" w:rsidRPr="001309E6">
              <w:rPr>
                <w:rStyle w:val="a5"/>
              </w:rPr>
              <w:t>2.2 Описание алгоритмов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2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6</w:t>
            </w:r>
            <w:r w:rsidR="006B12B8">
              <w:rPr>
                <w:webHidden/>
              </w:rPr>
              <w:fldChar w:fldCharType="end"/>
            </w:r>
          </w:hyperlink>
        </w:p>
        <w:p w14:paraId="46BB1C71" w14:textId="324F8D71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3" w:history="1">
            <w:r w:rsidR="006B12B8" w:rsidRPr="001309E6">
              <w:rPr>
                <w:rStyle w:val="a5"/>
              </w:rPr>
              <w:t>2.3 Описание основных модулей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3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1</w:t>
            </w:r>
            <w:r w:rsidR="006B12B8">
              <w:rPr>
                <w:webHidden/>
              </w:rPr>
              <w:fldChar w:fldCharType="end"/>
            </w:r>
          </w:hyperlink>
        </w:p>
        <w:p w14:paraId="133F053A" w14:textId="56B0C14C" w:rsidR="006B12B8" w:rsidRDefault="00E713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44" w:history="1">
            <w:r w:rsidR="006B12B8" w:rsidRPr="001309E6">
              <w:rPr>
                <w:rStyle w:val="a5"/>
              </w:rPr>
              <w:t>ГЛАВА 3 ТЕСТИРОВАНИЕ ПРОГРАММЫ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4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4</w:t>
            </w:r>
            <w:r w:rsidR="006B12B8">
              <w:rPr>
                <w:webHidden/>
              </w:rPr>
              <w:fldChar w:fldCharType="end"/>
            </w:r>
          </w:hyperlink>
        </w:p>
        <w:p w14:paraId="73B8444E" w14:textId="64FA50A5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5" w:history="1">
            <w:r w:rsidR="006B12B8" w:rsidRPr="001309E6">
              <w:rPr>
                <w:rStyle w:val="a5"/>
                <w:rFonts w:ascii="Times New Roman" w:hAnsi="Times New Roman"/>
              </w:rPr>
              <w:t>3.1 Тестирование исходного кода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5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4</w:t>
            </w:r>
            <w:r w:rsidR="006B12B8">
              <w:rPr>
                <w:webHidden/>
              </w:rPr>
              <w:fldChar w:fldCharType="end"/>
            </w:r>
          </w:hyperlink>
        </w:p>
        <w:p w14:paraId="7F21540D" w14:textId="5A6F1DA4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6" w:history="1">
            <w:r w:rsidR="006B12B8" w:rsidRPr="001309E6">
              <w:rPr>
                <w:rStyle w:val="a5"/>
                <w:rFonts w:ascii="Times New Roman" w:hAnsi="Times New Roman"/>
              </w:rPr>
              <w:t>3.2 Тестирование интерфейса пользователя и юзабилити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6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4</w:t>
            </w:r>
            <w:r w:rsidR="006B12B8">
              <w:rPr>
                <w:webHidden/>
              </w:rPr>
              <w:fldChar w:fldCharType="end"/>
            </w:r>
          </w:hyperlink>
        </w:p>
        <w:p w14:paraId="3CA27055" w14:textId="1227105A" w:rsidR="006B12B8" w:rsidRDefault="00E713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47" w:history="1">
            <w:r w:rsidR="006B12B8" w:rsidRPr="001309E6">
              <w:rPr>
                <w:rStyle w:val="a5"/>
              </w:rPr>
              <w:t>ГЛАВА 4 ПЕРСПЕКТИВЫ ДАЛЬНЕЙШЕГО РАЗВИТИЯ ПРОЕКТА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7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5</w:t>
            </w:r>
            <w:r w:rsidR="006B12B8">
              <w:rPr>
                <w:webHidden/>
              </w:rPr>
              <w:fldChar w:fldCharType="end"/>
            </w:r>
          </w:hyperlink>
        </w:p>
        <w:p w14:paraId="3EBC3F3A" w14:textId="11FFF637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8" w:history="1">
            <w:r w:rsidR="006B12B8" w:rsidRPr="001309E6">
              <w:rPr>
                <w:rStyle w:val="a5"/>
                <w:rFonts w:ascii="Times New Roman" w:hAnsi="Times New Roman"/>
              </w:rPr>
              <w:t>4.1 Перспективы технического развития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8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5</w:t>
            </w:r>
            <w:r w:rsidR="006B12B8">
              <w:rPr>
                <w:webHidden/>
              </w:rPr>
              <w:fldChar w:fldCharType="end"/>
            </w:r>
          </w:hyperlink>
        </w:p>
        <w:p w14:paraId="56D25F72" w14:textId="10D377FF" w:rsidR="006B12B8" w:rsidRDefault="00E71352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9" w:history="1">
            <w:r w:rsidR="006B12B8" w:rsidRPr="001309E6">
              <w:rPr>
                <w:rStyle w:val="a5"/>
                <w:rFonts w:ascii="Times New Roman" w:hAnsi="Times New Roman"/>
              </w:rPr>
              <w:t>4.2 Перспективы монетизации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49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5</w:t>
            </w:r>
            <w:r w:rsidR="006B12B8">
              <w:rPr>
                <w:webHidden/>
              </w:rPr>
              <w:fldChar w:fldCharType="end"/>
            </w:r>
          </w:hyperlink>
        </w:p>
        <w:p w14:paraId="5FA48E46" w14:textId="0B2284AE" w:rsidR="006B12B8" w:rsidRDefault="00E713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50" w:history="1">
            <w:r w:rsidR="006B12B8" w:rsidRPr="001309E6">
              <w:rPr>
                <w:rStyle w:val="a5"/>
              </w:rPr>
              <w:t>ЗАКЛЮЧЕНИЕ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50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6</w:t>
            </w:r>
            <w:r w:rsidR="006B12B8">
              <w:rPr>
                <w:webHidden/>
              </w:rPr>
              <w:fldChar w:fldCharType="end"/>
            </w:r>
          </w:hyperlink>
        </w:p>
        <w:p w14:paraId="46F308EB" w14:textId="66E51BB9" w:rsidR="006B12B8" w:rsidRDefault="00E713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51" w:history="1">
            <w:r w:rsidR="006B12B8" w:rsidRPr="001309E6">
              <w:rPr>
                <w:rStyle w:val="a5"/>
              </w:rPr>
              <w:t>ЛИТЕРАТУРА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51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7</w:t>
            </w:r>
            <w:r w:rsidR="006B12B8">
              <w:rPr>
                <w:webHidden/>
              </w:rPr>
              <w:fldChar w:fldCharType="end"/>
            </w:r>
          </w:hyperlink>
        </w:p>
        <w:p w14:paraId="74A9F204" w14:textId="5758F252" w:rsidR="006B12B8" w:rsidRDefault="00E713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52" w:history="1">
            <w:r w:rsidR="006B12B8" w:rsidRPr="001309E6">
              <w:rPr>
                <w:rStyle w:val="a5"/>
                <w:b/>
              </w:rPr>
              <w:t>ПРИЛОЖЕНИЕ 1 КОД ОСНОВНЫХ МОДУЛЕЙ ПРОЕКТА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52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18</w:t>
            </w:r>
            <w:r w:rsidR="006B12B8">
              <w:rPr>
                <w:webHidden/>
              </w:rPr>
              <w:fldChar w:fldCharType="end"/>
            </w:r>
          </w:hyperlink>
        </w:p>
        <w:p w14:paraId="04F974E3" w14:textId="11DA5BD2" w:rsidR="00AD26E3" w:rsidRPr="00D7036E" w:rsidRDefault="005B15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31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05CE87" w14:textId="77777777" w:rsidR="00E16A8B" w:rsidRPr="00D7036E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D0F560" w14:textId="77777777" w:rsidR="00E16A8B" w:rsidRPr="00D7036E" w:rsidRDefault="00E16A8B" w:rsidP="00FA3D2A">
      <w:pPr>
        <w:pStyle w:val="22"/>
        <w:rPr>
          <w:sz w:val="28"/>
          <w:szCs w:val="28"/>
        </w:rPr>
      </w:pPr>
      <w:bookmarkStart w:id="1" w:name="_Toc80561734"/>
      <w:r w:rsidRPr="00D7036E">
        <w:rPr>
          <w:sz w:val="28"/>
          <w:szCs w:val="28"/>
        </w:rPr>
        <w:lastRenderedPageBreak/>
        <w:t>ВВЕДЕНИЕ</w:t>
      </w:r>
      <w:bookmarkEnd w:id="1"/>
    </w:p>
    <w:p w14:paraId="19621FBF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4CBE110C" w14:textId="609D7710" w:rsidR="005C3F31" w:rsidRPr="00A717B1" w:rsidRDefault="005C3F31" w:rsidP="005C3F31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ект рассчитан на изучения языка С++, посредством создания игры на этом языке. В ходе курсовой работы планируется создать игру </w:t>
      </w:r>
      <w:r w:rsidR="004B5084" w:rsidRPr="008F0AE6">
        <w:rPr>
          <w:sz w:val="28"/>
          <w:szCs w:val="28"/>
        </w:rPr>
        <w:t>“</w:t>
      </w:r>
      <w:r w:rsidR="004B5084">
        <w:rPr>
          <w:sz w:val="28"/>
          <w:szCs w:val="28"/>
          <w:lang w:val="en-US"/>
        </w:rPr>
        <w:t>TETRIS</w:t>
      </w:r>
      <w:r w:rsidR="004B5084">
        <w:rPr>
          <w:sz w:val="28"/>
          <w:szCs w:val="28"/>
        </w:rPr>
        <w:t>”.</w:t>
      </w:r>
      <w:r>
        <w:rPr>
          <w:sz w:val="28"/>
          <w:szCs w:val="28"/>
        </w:rPr>
        <w:t xml:space="preserve"> Для этого нужно будет определится со средой разработки и библиотеками для начала. В самой игре нужно будет</w:t>
      </w:r>
      <w:r w:rsidR="00A717B1">
        <w:rPr>
          <w:sz w:val="28"/>
          <w:szCs w:val="28"/>
        </w:rPr>
        <w:t xml:space="preserve"> сделать</w:t>
      </w:r>
      <w:r w:rsidR="00A717B1" w:rsidRPr="00A717B1">
        <w:rPr>
          <w:sz w:val="28"/>
          <w:szCs w:val="28"/>
        </w:rPr>
        <w:t>:</w:t>
      </w:r>
      <w:r w:rsidR="00A717B1">
        <w:rPr>
          <w:sz w:val="28"/>
          <w:szCs w:val="28"/>
        </w:rPr>
        <w:t xml:space="preserve"> начальное</w:t>
      </w:r>
      <w:r>
        <w:rPr>
          <w:sz w:val="28"/>
          <w:szCs w:val="28"/>
        </w:rPr>
        <w:t xml:space="preserve"> </w:t>
      </w:r>
      <w:r w:rsidR="00A717B1">
        <w:rPr>
          <w:sz w:val="28"/>
          <w:szCs w:val="28"/>
        </w:rPr>
        <w:t>меню</w:t>
      </w:r>
      <w:r w:rsidRPr="005C3F31">
        <w:rPr>
          <w:sz w:val="28"/>
          <w:szCs w:val="28"/>
        </w:rPr>
        <w:t xml:space="preserve">, </w:t>
      </w:r>
      <w:r w:rsidR="00A717B1">
        <w:rPr>
          <w:sz w:val="28"/>
          <w:szCs w:val="28"/>
        </w:rPr>
        <w:t>игровое поле</w:t>
      </w:r>
      <w:r w:rsidRPr="005C3F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огику для </w:t>
      </w:r>
      <w:r w:rsidR="00A717B1">
        <w:rPr>
          <w:sz w:val="28"/>
          <w:szCs w:val="28"/>
        </w:rPr>
        <w:t>фигур-тетрамино</w:t>
      </w:r>
      <w:r>
        <w:rPr>
          <w:sz w:val="28"/>
          <w:szCs w:val="28"/>
        </w:rPr>
        <w:t>.</w:t>
      </w:r>
      <w:r w:rsidRPr="005C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сех этих действий должна получится простоя игра </w:t>
      </w:r>
      <w:r w:rsidR="00A717B1" w:rsidRPr="008F0AE6">
        <w:rPr>
          <w:sz w:val="28"/>
          <w:szCs w:val="28"/>
        </w:rPr>
        <w:t>“</w:t>
      </w:r>
      <w:r w:rsidR="00A717B1">
        <w:rPr>
          <w:sz w:val="28"/>
          <w:szCs w:val="28"/>
          <w:lang w:val="en-US"/>
        </w:rPr>
        <w:t>TETRIS</w:t>
      </w:r>
      <w:r w:rsidR="00A717B1" w:rsidRPr="008F0AE6">
        <w:rPr>
          <w:sz w:val="28"/>
          <w:szCs w:val="28"/>
        </w:rPr>
        <w:t>”.</w:t>
      </w:r>
      <w:r w:rsidR="00A717B1">
        <w:rPr>
          <w:sz w:val="28"/>
          <w:szCs w:val="28"/>
        </w:rPr>
        <w:t xml:space="preserve"> Для своей реализации игры я выбрал язык С++ вместе с графической библиотекой </w:t>
      </w:r>
      <w:r w:rsidR="00A717B1">
        <w:rPr>
          <w:sz w:val="28"/>
          <w:szCs w:val="28"/>
          <w:lang w:val="en-US"/>
        </w:rPr>
        <w:t>SFML</w:t>
      </w:r>
      <w:r w:rsidR="00A717B1" w:rsidRPr="00A717B1">
        <w:rPr>
          <w:sz w:val="28"/>
          <w:szCs w:val="28"/>
        </w:rPr>
        <w:t xml:space="preserve">. </w:t>
      </w:r>
    </w:p>
    <w:p w14:paraId="02C0E2A8" w14:textId="344DCEF1" w:rsidR="00930755" w:rsidRPr="005C3F31" w:rsidRDefault="00930755" w:rsidP="0087209C">
      <w:pPr>
        <w:pStyle w:val="ad"/>
        <w:rPr>
          <w:sz w:val="28"/>
          <w:szCs w:val="28"/>
        </w:rPr>
      </w:pPr>
    </w:p>
    <w:p w14:paraId="1C0AA84B" w14:textId="77777777" w:rsidR="00703C7C" w:rsidRPr="00D7036E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D7036E" w:rsidRDefault="009D4A96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77777777" w:rsidR="00703C7C" w:rsidRPr="00D7036E" w:rsidRDefault="00B608AC" w:rsidP="00FA3D2A">
      <w:pPr>
        <w:pStyle w:val="22"/>
        <w:rPr>
          <w:sz w:val="28"/>
          <w:szCs w:val="28"/>
        </w:rPr>
      </w:pPr>
      <w:bookmarkStart w:id="2" w:name="_Toc452245938"/>
      <w:bookmarkStart w:id="3" w:name="_Toc452246328"/>
      <w:bookmarkStart w:id="4" w:name="_Toc452336398"/>
      <w:bookmarkStart w:id="5" w:name="_Toc452382629"/>
      <w:bookmarkStart w:id="6" w:name="_Toc80561735"/>
      <w:r w:rsidRPr="00D7036E">
        <w:rPr>
          <w:sz w:val="28"/>
          <w:szCs w:val="28"/>
        </w:rPr>
        <w:lastRenderedPageBreak/>
        <w:t>ГЛАВА 1</w:t>
      </w:r>
      <w:bookmarkEnd w:id="2"/>
      <w:bookmarkEnd w:id="3"/>
      <w:bookmarkEnd w:id="4"/>
      <w:bookmarkEnd w:id="5"/>
      <w:r w:rsidR="00FA3D2A" w:rsidRPr="00D7036E">
        <w:rPr>
          <w:sz w:val="28"/>
          <w:szCs w:val="28"/>
        </w:rPr>
        <w:br/>
      </w:r>
      <w:r w:rsidR="00E805C0" w:rsidRPr="00D7036E">
        <w:rPr>
          <w:sz w:val="28"/>
          <w:szCs w:val="28"/>
        </w:rPr>
        <w:t>ПОСТАНОВКА ЗАДАЧИ</w:t>
      </w:r>
      <w:bookmarkEnd w:id="6"/>
    </w:p>
    <w:p w14:paraId="4C3AF0D9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80561736"/>
      <w:r w:rsidRPr="00D7036E">
        <w:rPr>
          <w:rFonts w:ascii="Times New Roman" w:hAnsi="Times New Roman" w:cs="Times New Roman"/>
          <w:b/>
          <w:sz w:val="28"/>
          <w:szCs w:val="28"/>
        </w:rPr>
        <w:t>1.1 Цель проекта</w:t>
      </w:r>
      <w:bookmarkEnd w:id="7"/>
    </w:p>
    <w:p w14:paraId="60AC4C5A" w14:textId="2FC5E390" w:rsidR="00774CD8" w:rsidRPr="00774CD8" w:rsidRDefault="00774CD8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 программирования</w:t>
      </w:r>
      <w:r w:rsidR="00A717B1" w:rsidRPr="00A717B1">
        <w:rPr>
          <w:rFonts w:ascii="Times New Roman" w:hAnsi="Times New Roman" w:cs="Times New Roman"/>
          <w:sz w:val="28"/>
          <w:szCs w:val="28"/>
        </w:rPr>
        <w:t xml:space="preserve">, </w:t>
      </w:r>
      <w:r w:rsidR="00A717B1">
        <w:rPr>
          <w:rFonts w:ascii="Times New Roman" w:hAnsi="Times New Roman" w:cs="Times New Roman"/>
          <w:sz w:val="28"/>
          <w:szCs w:val="28"/>
        </w:rPr>
        <w:t xml:space="preserve">а также процесс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гр. Итоговая цель – создание игры </w:t>
      </w:r>
      <w:r w:rsidR="00A717B1" w:rsidRPr="008F0AE6">
        <w:rPr>
          <w:rFonts w:ascii="Times New Roman" w:hAnsi="Times New Roman" w:cs="Times New Roman"/>
          <w:sz w:val="28"/>
          <w:szCs w:val="28"/>
        </w:rPr>
        <w:t>“</w:t>
      </w:r>
      <w:r w:rsidR="00A717B1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774CD8">
        <w:rPr>
          <w:rFonts w:ascii="Times New Roman" w:hAnsi="Times New Roman" w:cs="Times New Roman"/>
          <w:sz w:val="28"/>
          <w:szCs w:val="28"/>
        </w:rPr>
        <w:t>”.</w:t>
      </w:r>
    </w:p>
    <w:p w14:paraId="555DED62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8A0DF" w14:textId="7A3423B8" w:rsidR="00B45ED1" w:rsidRPr="00093F7F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80561737"/>
      <w:r w:rsidRPr="00093F7F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D7036E">
        <w:rPr>
          <w:rFonts w:ascii="Times New Roman" w:hAnsi="Times New Roman" w:cs="Times New Roman"/>
          <w:b/>
          <w:sz w:val="28"/>
          <w:szCs w:val="28"/>
        </w:rPr>
        <w:t>Существующие</w:t>
      </w:r>
      <w:r w:rsidRPr="00093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36E">
        <w:rPr>
          <w:rFonts w:ascii="Times New Roman" w:hAnsi="Times New Roman" w:cs="Times New Roman"/>
          <w:b/>
          <w:sz w:val="28"/>
          <w:szCs w:val="28"/>
        </w:rPr>
        <w:t>аналоги</w:t>
      </w:r>
      <w:bookmarkEnd w:id="8"/>
    </w:p>
    <w:p w14:paraId="033EF543" w14:textId="62DE327C" w:rsidR="00774CD8" w:rsidRPr="00847A4C" w:rsidRDefault="00847A4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очень много вариаций одной из первых игр – Тетриса. </w:t>
      </w:r>
    </w:p>
    <w:p w14:paraId="0A71D4E5" w14:textId="77777777" w:rsidR="00B45ED1" w:rsidRPr="00847A4C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1B8C" w14:textId="77777777" w:rsidR="00B45ED1" w:rsidRPr="00575409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80561738"/>
      <w:r w:rsidRPr="00575409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D7036E" w:rsidRPr="005754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75409" w:rsidRPr="00575409">
        <w:rPr>
          <w:rFonts w:ascii="Times New Roman" w:hAnsi="Times New Roman" w:cs="Times New Roman"/>
          <w:b/>
          <w:sz w:val="28"/>
          <w:szCs w:val="28"/>
        </w:rPr>
        <w:t>отличия от аналогов</w:t>
      </w:r>
      <w:bookmarkEnd w:id="9"/>
    </w:p>
    <w:p w14:paraId="618AB933" w14:textId="42072B90" w:rsidR="00B45ED1" w:rsidRPr="00774CD8" w:rsidRDefault="00774CD8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й как таковых от стандарта не планируется.</w:t>
      </w:r>
      <w:r w:rsidR="00847A4C">
        <w:rPr>
          <w:rFonts w:ascii="Times New Roman" w:hAnsi="Times New Roman" w:cs="Times New Roman"/>
          <w:sz w:val="28"/>
          <w:szCs w:val="28"/>
        </w:rPr>
        <w:t xml:space="preserve"> Игра является классической вер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A4C">
        <w:rPr>
          <w:rFonts w:ascii="Times New Roman" w:hAnsi="Times New Roman" w:cs="Times New Roman"/>
          <w:sz w:val="28"/>
          <w:szCs w:val="28"/>
        </w:rPr>
        <w:t>Тетриса.</w:t>
      </w:r>
    </w:p>
    <w:p w14:paraId="21EFD696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F20A" w14:textId="77777777" w:rsidR="00B45ED1" w:rsidRPr="00D7036E" w:rsidRDefault="00B45ED1" w:rsidP="00B45ED1">
      <w:pPr>
        <w:pStyle w:val="2"/>
        <w:rPr>
          <w:rFonts w:cs="Times New Roman"/>
          <w:sz w:val="28"/>
          <w:szCs w:val="28"/>
        </w:rPr>
      </w:pPr>
      <w:bookmarkStart w:id="10" w:name="_Toc80561739"/>
      <w:r w:rsidRPr="00D7036E">
        <w:rPr>
          <w:rFonts w:cs="Times New Roman"/>
          <w:sz w:val="28"/>
          <w:szCs w:val="28"/>
        </w:rPr>
        <w:t xml:space="preserve">1.4 </w:t>
      </w:r>
      <w:r w:rsidR="00E805C0">
        <w:rPr>
          <w:rFonts w:cs="Times New Roman"/>
          <w:sz w:val="28"/>
          <w:szCs w:val="28"/>
        </w:rPr>
        <w:t>Техническое задание</w:t>
      </w:r>
      <w:bookmarkEnd w:id="10"/>
    </w:p>
    <w:p w14:paraId="10926BBD" w14:textId="281ADCAE" w:rsidR="00B45ED1" w:rsidRPr="00D7036E" w:rsidRDefault="008256A2" w:rsidP="0084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="00847A4C">
        <w:rPr>
          <w:rFonts w:ascii="Times New Roman" w:hAnsi="Times New Roman" w:cs="Times New Roman"/>
          <w:sz w:val="28"/>
          <w:szCs w:val="28"/>
        </w:rPr>
        <w:t>начально меню, в котором игрок может мысленно подготовится к игре. В самом меню должно быть три пункта</w:t>
      </w:r>
      <w:r w:rsidR="00847A4C" w:rsidRPr="00847A4C">
        <w:rPr>
          <w:rFonts w:ascii="Times New Roman" w:hAnsi="Times New Roman" w:cs="Times New Roman"/>
          <w:sz w:val="28"/>
          <w:szCs w:val="28"/>
        </w:rPr>
        <w:t>: “</w:t>
      </w:r>
      <w:r w:rsidR="00847A4C">
        <w:rPr>
          <w:rFonts w:ascii="Times New Roman" w:hAnsi="Times New Roman" w:cs="Times New Roman"/>
          <w:sz w:val="28"/>
          <w:szCs w:val="28"/>
        </w:rPr>
        <w:t>Начать игру</w:t>
      </w:r>
      <w:r w:rsidR="00847A4C" w:rsidRPr="00847A4C">
        <w:rPr>
          <w:rFonts w:ascii="Times New Roman" w:hAnsi="Times New Roman" w:cs="Times New Roman"/>
          <w:sz w:val="28"/>
          <w:szCs w:val="28"/>
        </w:rPr>
        <w:t>”, “</w:t>
      </w:r>
      <w:r w:rsidR="00847A4C">
        <w:rPr>
          <w:rFonts w:ascii="Times New Roman" w:hAnsi="Times New Roman" w:cs="Times New Roman"/>
          <w:sz w:val="28"/>
          <w:szCs w:val="28"/>
        </w:rPr>
        <w:t>О программе</w:t>
      </w:r>
      <w:r w:rsidR="00847A4C" w:rsidRPr="00847A4C">
        <w:rPr>
          <w:rFonts w:ascii="Times New Roman" w:hAnsi="Times New Roman" w:cs="Times New Roman"/>
          <w:sz w:val="28"/>
          <w:szCs w:val="28"/>
        </w:rPr>
        <w:t xml:space="preserve">” </w:t>
      </w:r>
      <w:r w:rsidR="00847A4C">
        <w:rPr>
          <w:rFonts w:ascii="Times New Roman" w:hAnsi="Times New Roman" w:cs="Times New Roman"/>
          <w:sz w:val="28"/>
          <w:szCs w:val="28"/>
        </w:rPr>
        <w:t xml:space="preserve">и </w:t>
      </w:r>
      <w:r w:rsidR="00847A4C" w:rsidRPr="00847A4C">
        <w:rPr>
          <w:rFonts w:ascii="Times New Roman" w:hAnsi="Times New Roman" w:cs="Times New Roman"/>
          <w:sz w:val="28"/>
          <w:szCs w:val="28"/>
        </w:rPr>
        <w:t>“</w:t>
      </w:r>
      <w:r w:rsidR="00847A4C">
        <w:rPr>
          <w:rFonts w:ascii="Times New Roman" w:hAnsi="Times New Roman" w:cs="Times New Roman"/>
          <w:sz w:val="28"/>
          <w:szCs w:val="28"/>
        </w:rPr>
        <w:t>Выход</w:t>
      </w:r>
      <w:r w:rsidR="00847A4C" w:rsidRPr="00847A4C">
        <w:rPr>
          <w:rFonts w:ascii="Times New Roman" w:hAnsi="Times New Roman" w:cs="Times New Roman"/>
          <w:sz w:val="28"/>
          <w:szCs w:val="28"/>
        </w:rPr>
        <w:t>”</w:t>
      </w:r>
      <w:r w:rsidR="00847A4C">
        <w:rPr>
          <w:rFonts w:ascii="Times New Roman" w:hAnsi="Times New Roman" w:cs="Times New Roman"/>
          <w:sz w:val="28"/>
          <w:szCs w:val="28"/>
        </w:rPr>
        <w:t xml:space="preserve"> если пользователь вдруг перехотел играть. Эти пункты соответственно названиям должны открывать новые окна или закрывать их. Далее необходимо сделать само игровое поле</w:t>
      </w:r>
      <w:r w:rsidR="00847A4C" w:rsidRPr="00847A4C">
        <w:rPr>
          <w:rFonts w:ascii="Times New Roman" w:hAnsi="Times New Roman" w:cs="Times New Roman"/>
          <w:sz w:val="28"/>
          <w:szCs w:val="28"/>
        </w:rPr>
        <w:t xml:space="preserve">, </w:t>
      </w:r>
      <w:r w:rsidR="00847A4C">
        <w:rPr>
          <w:rFonts w:ascii="Times New Roman" w:hAnsi="Times New Roman" w:cs="Times New Roman"/>
          <w:sz w:val="28"/>
          <w:szCs w:val="28"/>
        </w:rPr>
        <w:t>создать для него дизайн и продумать логику. Так же необходимо сделать возможность выхода из игры.</w:t>
      </w:r>
    </w:p>
    <w:p w14:paraId="5C3BF7DE" w14:textId="46A3A2C6" w:rsidR="00056B6D" w:rsidRPr="00D7036E" w:rsidRDefault="00056B6D">
      <w:pPr>
        <w:rPr>
          <w:rFonts w:ascii="Times New Roman" w:hAnsi="Times New Roman" w:cs="Times New Roman"/>
          <w:sz w:val="28"/>
          <w:szCs w:val="28"/>
        </w:rPr>
      </w:pPr>
    </w:p>
    <w:p w14:paraId="03A0E10F" w14:textId="77777777" w:rsidR="00BE6D65" w:rsidRPr="00D7036E" w:rsidRDefault="00BE6D65" w:rsidP="00705A8F">
      <w:pPr>
        <w:pStyle w:val="22"/>
        <w:rPr>
          <w:sz w:val="28"/>
          <w:szCs w:val="28"/>
        </w:rPr>
      </w:pPr>
      <w:bookmarkStart w:id="11" w:name="_Toc452246330"/>
      <w:bookmarkStart w:id="12" w:name="_Toc452336400"/>
      <w:bookmarkStart w:id="13" w:name="_Toc452382631"/>
      <w:bookmarkStart w:id="14" w:name="_Toc80561740"/>
      <w:r w:rsidRPr="00D7036E">
        <w:rPr>
          <w:sz w:val="28"/>
          <w:szCs w:val="28"/>
        </w:rPr>
        <w:lastRenderedPageBreak/>
        <w:t>ГЛАВА 2</w:t>
      </w:r>
      <w:bookmarkEnd w:id="11"/>
      <w:bookmarkEnd w:id="12"/>
      <w:bookmarkEnd w:id="13"/>
      <w:r w:rsidR="00FA3D2A" w:rsidRPr="00D7036E">
        <w:rPr>
          <w:sz w:val="28"/>
          <w:szCs w:val="28"/>
        </w:rPr>
        <w:br/>
      </w:r>
      <w:r w:rsidR="00CE107E" w:rsidRPr="00D7036E">
        <w:rPr>
          <w:sz w:val="28"/>
          <w:szCs w:val="28"/>
        </w:rPr>
        <w:t>ПРОГРАММНАЯ РЕАЛИЗАЦИЯ</w:t>
      </w:r>
      <w:r w:rsidR="002918C6" w:rsidRPr="00D7036E">
        <w:rPr>
          <w:sz w:val="28"/>
          <w:szCs w:val="28"/>
        </w:rPr>
        <w:t xml:space="preserve"> ПРИЛОЖЕНИЯ</w:t>
      </w:r>
      <w:bookmarkEnd w:id="14"/>
    </w:p>
    <w:p w14:paraId="4DE6B505" w14:textId="77777777" w:rsidR="008079AA" w:rsidRPr="00D7036E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B5FFA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  <w:bookmarkStart w:id="15" w:name="_Toc80561741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5"/>
    </w:p>
    <w:p w14:paraId="17F37150" w14:textId="600D4929" w:rsidR="00774CD8" w:rsidRPr="008256A2" w:rsidRDefault="00774CD8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здания проекта использовалась 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4CD8">
        <w:rPr>
          <w:rFonts w:ascii="Times New Roman" w:hAnsi="Times New Roman" w:cs="Times New Roman"/>
          <w:sz w:val="28"/>
          <w:szCs w:val="28"/>
        </w:rPr>
        <w:t xml:space="preserve"> 2019. </w:t>
      </w:r>
      <w:r w:rsidR="0012417D">
        <w:rPr>
          <w:rFonts w:ascii="Times New Roman" w:hAnsi="Times New Roman" w:cs="Times New Roman"/>
          <w:sz w:val="28"/>
          <w:szCs w:val="28"/>
        </w:rPr>
        <w:t xml:space="preserve">Графическая часть проекта была создана с помощью библиотеки </w:t>
      </w:r>
      <w:r w:rsidR="0012417D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2417D" w:rsidRPr="008256A2">
        <w:rPr>
          <w:rFonts w:ascii="Times New Roman" w:hAnsi="Times New Roman" w:cs="Times New Roman"/>
          <w:sz w:val="28"/>
          <w:szCs w:val="28"/>
        </w:rPr>
        <w:t>.</w:t>
      </w:r>
    </w:p>
    <w:p w14:paraId="7D5DC784" w14:textId="7EFA679B" w:rsidR="00705A8F" w:rsidRPr="00D7036E" w:rsidRDefault="0012417D" w:rsidP="0054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540AB3">
        <w:rPr>
          <w:rFonts w:ascii="Times New Roman" w:hAnsi="Times New Roman" w:cs="Times New Roman"/>
          <w:sz w:val="28"/>
          <w:szCs w:val="28"/>
        </w:rPr>
        <w:t xml:space="preserve">пал н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40AB3" w:rsidRPr="00774CD8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40AB3" w:rsidRPr="00774CD8">
        <w:rPr>
          <w:rFonts w:ascii="Times New Roman" w:hAnsi="Times New Roman" w:cs="Times New Roman"/>
          <w:sz w:val="28"/>
          <w:szCs w:val="28"/>
        </w:rPr>
        <w:t xml:space="preserve"> 2019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, </w:t>
      </w:r>
      <w:r w:rsidR="00540AB3">
        <w:rPr>
          <w:rFonts w:ascii="Times New Roman" w:hAnsi="Times New Roman" w:cs="Times New Roman"/>
          <w:sz w:val="28"/>
          <w:szCs w:val="28"/>
        </w:rPr>
        <w:t xml:space="preserve">как самую популярную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++. </w:t>
      </w:r>
      <w:r w:rsidR="00540AB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</w:rPr>
        <w:t>была выбрана для удо</w:t>
      </w:r>
      <w:r w:rsidR="00A21E6F">
        <w:rPr>
          <w:rFonts w:ascii="Times New Roman" w:hAnsi="Times New Roman" w:cs="Times New Roman"/>
          <w:sz w:val="28"/>
          <w:szCs w:val="28"/>
        </w:rPr>
        <w:t>бного создания графики для игры</w:t>
      </w:r>
      <w:r w:rsidR="00343F7A">
        <w:rPr>
          <w:rFonts w:ascii="Times New Roman" w:hAnsi="Times New Roman" w:cs="Times New Roman"/>
          <w:sz w:val="28"/>
          <w:szCs w:val="28"/>
        </w:rPr>
        <w:t>.</w:t>
      </w:r>
    </w:p>
    <w:p w14:paraId="11BC2105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</w:p>
    <w:p w14:paraId="794B7F46" w14:textId="77777777" w:rsidR="0087209C" w:rsidRPr="00D7036E" w:rsidRDefault="0087209C" w:rsidP="00705A8F">
      <w:pPr>
        <w:pStyle w:val="2"/>
        <w:rPr>
          <w:rFonts w:cs="Times New Roman"/>
          <w:sz w:val="28"/>
          <w:szCs w:val="28"/>
        </w:rPr>
      </w:pPr>
      <w:bookmarkStart w:id="16" w:name="_Toc80561742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2</w:t>
      </w:r>
      <w:r w:rsidRPr="00D7036E">
        <w:rPr>
          <w:rFonts w:cs="Times New Roman"/>
          <w:sz w:val="28"/>
          <w:szCs w:val="28"/>
        </w:rPr>
        <w:t xml:space="preserve"> Описание алгоритмов</w:t>
      </w:r>
      <w:bookmarkEnd w:id="16"/>
    </w:p>
    <w:p w14:paraId="605EA50D" w14:textId="226CEEB5" w:rsidR="0087209C" w:rsidRPr="00671512" w:rsidRDefault="0087209C" w:rsidP="00E3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Для </w:t>
      </w:r>
      <w:r w:rsidR="004A78CE">
        <w:rPr>
          <w:rFonts w:ascii="Times New Roman" w:hAnsi="Times New Roman" w:cs="Times New Roman"/>
          <w:sz w:val="28"/>
          <w:szCs w:val="28"/>
        </w:rPr>
        <w:t>создания</w:t>
      </w:r>
      <w:r w:rsidR="00671512">
        <w:rPr>
          <w:rFonts w:ascii="Times New Roman" w:hAnsi="Times New Roman" w:cs="Times New Roman"/>
          <w:sz w:val="28"/>
          <w:szCs w:val="28"/>
        </w:rPr>
        <w:t xml:space="preserve"> и отображения</w:t>
      </w:r>
      <w:r w:rsidR="00D24626">
        <w:rPr>
          <w:rFonts w:ascii="Times New Roman" w:hAnsi="Times New Roman" w:cs="Times New Roman"/>
          <w:sz w:val="28"/>
          <w:szCs w:val="28"/>
        </w:rPr>
        <w:t xml:space="preserve"> </w:t>
      </w:r>
      <w:r w:rsidR="00847A4C">
        <w:rPr>
          <w:rFonts w:ascii="Times New Roman" w:hAnsi="Times New Roman" w:cs="Times New Roman"/>
          <w:sz w:val="28"/>
          <w:szCs w:val="28"/>
        </w:rPr>
        <w:t>меню</w:t>
      </w:r>
      <w:r w:rsidRPr="00D7036E">
        <w:rPr>
          <w:rFonts w:ascii="Times New Roman" w:hAnsi="Times New Roman" w:cs="Times New Roman"/>
          <w:sz w:val="28"/>
          <w:szCs w:val="28"/>
        </w:rPr>
        <w:t xml:space="preserve"> воспользуемся </w:t>
      </w:r>
      <w:r w:rsidR="00671512">
        <w:rPr>
          <w:rFonts w:ascii="Times New Roman" w:hAnsi="Times New Roman" w:cs="Times New Roman"/>
          <w:sz w:val="28"/>
          <w:szCs w:val="28"/>
        </w:rPr>
        <w:t>функцией</w:t>
      </w:r>
      <w:r w:rsidR="005C2860">
        <w:rPr>
          <w:rFonts w:ascii="Times New Roman" w:hAnsi="Times New Roman" w:cs="Times New Roman"/>
          <w:sz w:val="28"/>
          <w:szCs w:val="28"/>
        </w:rPr>
        <w:t>, представленным на рисунке 2.1</w:t>
      </w:r>
      <w:r w:rsidR="00D24626">
        <w:rPr>
          <w:rFonts w:ascii="Times New Roman" w:hAnsi="Times New Roman" w:cs="Times New Roman"/>
          <w:sz w:val="28"/>
          <w:szCs w:val="28"/>
        </w:rPr>
        <w:t>.</w:t>
      </w:r>
      <w:r w:rsidR="00671512">
        <w:rPr>
          <w:rFonts w:ascii="Times New Roman" w:hAnsi="Times New Roman" w:cs="Times New Roman"/>
          <w:sz w:val="28"/>
          <w:szCs w:val="28"/>
        </w:rPr>
        <w:t xml:space="preserve"> В функции создаем текстуры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, </w:t>
      </w:r>
      <w:r w:rsidR="00671512">
        <w:rPr>
          <w:rFonts w:ascii="Times New Roman" w:hAnsi="Times New Roman" w:cs="Times New Roman"/>
          <w:sz w:val="28"/>
          <w:szCs w:val="28"/>
        </w:rPr>
        <w:t>загружаем их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, </w:t>
      </w:r>
      <w:r w:rsidR="00671512">
        <w:rPr>
          <w:rFonts w:ascii="Times New Roman" w:hAnsi="Times New Roman" w:cs="Times New Roman"/>
          <w:sz w:val="28"/>
          <w:szCs w:val="28"/>
        </w:rPr>
        <w:t xml:space="preserve">делаем из них спрайты и ставим их на конкретные позиции. В теле цикла раскрашиваем спрайты с помощью встроенных в библиотеку </w:t>
      </w:r>
      <w:r w:rsidR="00671512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 </w:t>
      </w:r>
      <w:r w:rsidR="00671512">
        <w:rPr>
          <w:rFonts w:ascii="Times New Roman" w:hAnsi="Times New Roman" w:cs="Times New Roman"/>
          <w:sz w:val="28"/>
          <w:szCs w:val="28"/>
        </w:rPr>
        <w:t>цветов.</w:t>
      </w:r>
    </w:p>
    <w:p w14:paraId="5507DF48" w14:textId="023F5456" w:rsidR="00D24626" w:rsidRDefault="00847A4C" w:rsidP="00AC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3080F" wp14:editId="2F8E55C9">
            <wp:extent cx="6209665" cy="4472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58DC" w14:textId="7DC71327" w:rsidR="00D24626" w:rsidRDefault="00D24626" w:rsidP="00D2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 </w:t>
      </w:r>
      <w:r w:rsidR="00671512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671512">
        <w:rPr>
          <w:rFonts w:ascii="Times New Roman" w:hAnsi="Times New Roman" w:cs="Times New Roman"/>
          <w:sz w:val="28"/>
          <w:szCs w:val="28"/>
        </w:rPr>
        <w:t>начального меню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E50B09E" w14:textId="5476A319" w:rsidR="00BE4E66" w:rsidRDefault="00BE4E66" w:rsidP="00BE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71512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671512" w:rsidRPr="00671512">
        <w:rPr>
          <w:rFonts w:ascii="Times New Roman" w:hAnsi="Times New Roman" w:cs="Times New Roman"/>
          <w:sz w:val="28"/>
          <w:szCs w:val="28"/>
        </w:rPr>
        <w:t>“</w:t>
      </w:r>
      <w:r w:rsidR="00671512">
        <w:rPr>
          <w:rFonts w:ascii="Times New Roman" w:hAnsi="Times New Roman" w:cs="Times New Roman"/>
          <w:sz w:val="28"/>
          <w:szCs w:val="28"/>
          <w:lang w:val="en-US"/>
        </w:rPr>
        <w:t>menuNUM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 = 0” </w:t>
      </w:r>
      <w:r w:rsidR="00671512">
        <w:rPr>
          <w:rFonts w:ascii="Times New Roman" w:hAnsi="Times New Roman" w:cs="Times New Roman"/>
          <w:sz w:val="28"/>
          <w:szCs w:val="28"/>
        </w:rPr>
        <w:t>я делаю так чтобы пользователь мог нажимать только на пункты в меню. Далее создаются поля отклика для пунктов для того что бы они могли реагировать на указатель мышки.</w:t>
      </w:r>
      <w:r>
        <w:rPr>
          <w:rFonts w:ascii="Times New Roman" w:hAnsi="Times New Roman" w:cs="Times New Roman"/>
          <w:sz w:val="28"/>
          <w:szCs w:val="28"/>
        </w:rPr>
        <w:t xml:space="preserve"> Потом создаем связи между полями и делаем реакцию на клик мышки в конкретном участке окна. И наконец отрисовываем элементы меню и само окно</w:t>
      </w:r>
    </w:p>
    <w:p w14:paraId="665BD1A4" w14:textId="63DCDC00" w:rsidR="00BE4E66" w:rsidRDefault="00BE4E66" w:rsidP="00BE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начало алгоритма создания игрового поля на рисунке 2.2.</w:t>
      </w:r>
      <w:r w:rsidR="00AC2B0B">
        <w:rPr>
          <w:rFonts w:ascii="Times New Roman" w:hAnsi="Times New Roman" w:cs="Times New Roman"/>
          <w:sz w:val="28"/>
          <w:szCs w:val="28"/>
        </w:rPr>
        <w:t xml:space="preserve"> Здесь определяются базовые характеристики поля и массив для фигур в Тетрисе.</w:t>
      </w:r>
    </w:p>
    <w:p w14:paraId="7129470E" w14:textId="3E62BF43" w:rsidR="00BE4E66" w:rsidRDefault="00BE4E66" w:rsidP="00BE4E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E4375B" wp14:editId="6DC5E612">
            <wp:extent cx="3383280" cy="27542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22" cy="27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B0A" w14:textId="63F64273" w:rsidR="00BE4E66" w:rsidRDefault="00BE4E66" w:rsidP="00BE4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алгоритм игрового поля.</w:t>
      </w:r>
    </w:p>
    <w:p w14:paraId="5EE2D00C" w14:textId="6CC7E688" w:rsidR="00BE4E66" w:rsidRDefault="00BE4E66" w:rsidP="00D24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FDAE12" w14:textId="08E8178F" w:rsidR="00AC2B0B" w:rsidRDefault="00D24626" w:rsidP="00E33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C2B0B">
        <w:rPr>
          <w:rFonts w:ascii="Times New Roman" w:hAnsi="Times New Roman" w:cs="Times New Roman"/>
          <w:sz w:val="28"/>
          <w:szCs w:val="28"/>
        </w:rPr>
        <w:t>нам понадобятся следующая структура и функция</w:t>
      </w:r>
      <w:r w:rsidR="009053DB">
        <w:rPr>
          <w:rFonts w:ascii="Times New Roman" w:hAnsi="Times New Roman" w:cs="Times New Roman"/>
          <w:sz w:val="28"/>
          <w:szCs w:val="28"/>
        </w:rPr>
        <w:t xml:space="preserve"> на</w:t>
      </w:r>
      <w:r w:rsidR="009053DB" w:rsidRPr="009053DB">
        <w:rPr>
          <w:rFonts w:ascii="Times New Roman" w:hAnsi="Times New Roman" w:cs="Times New Roman"/>
          <w:sz w:val="28"/>
          <w:szCs w:val="28"/>
        </w:rPr>
        <w:t xml:space="preserve"> </w:t>
      </w:r>
      <w:r w:rsidR="009053DB">
        <w:rPr>
          <w:rFonts w:ascii="Times New Roman" w:hAnsi="Times New Roman" w:cs="Times New Roman"/>
          <w:sz w:val="28"/>
          <w:szCs w:val="28"/>
        </w:rPr>
        <w:t>рисунке 2.3</w:t>
      </w:r>
      <w:r w:rsidR="00AC2B0B">
        <w:rPr>
          <w:rFonts w:ascii="Times New Roman" w:hAnsi="Times New Roman" w:cs="Times New Roman"/>
          <w:sz w:val="28"/>
          <w:szCs w:val="28"/>
        </w:rPr>
        <w:t>.</w:t>
      </w:r>
    </w:p>
    <w:p w14:paraId="5CAD3DAE" w14:textId="6F53F235" w:rsidR="00E33C0E" w:rsidRDefault="00AC2B0B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E5C5E" wp14:editId="2E0BB18B">
            <wp:extent cx="4533269" cy="2392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660" cy="23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BC40" w14:textId="2D16E770" w:rsidR="00AC2B0B" w:rsidRDefault="00AC2B0B" w:rsidP="00AC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труктура и функция проверки.</w:t>
      </w:r>
    </w:p>
    <w:p w14:paraId="41C622C7" w14:textId="0C25CB7D" w:rsidR="004A78CE" w:rsidRDefault="00AC2B0B" w:rsidP="00AC2B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удет использоваться в фигурах тетрамино и в функции проверки на выход за границы игрового поля или при столкновении новой фигуры со старой. На этом заканчиваем объявление глобальных переменных.</w:t>
      </w:r>
    </w:p>
    <w:p w14:paraId="26158D89" w14:textId="2DB15940" w:rsidR="009053DB" w:rsidRPr="009053DB" w:rsidRDefault="006959B6" w:rsidP="00342709">
      <w:pPr>
        <w:spacing w:after="0" w:line="360" w:lineRule="auto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AC2B0B"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</w:rPr>
        <w:t>функцию,</w:t>
      </w:r>
      <w:r w:rsidR="00342709">
        <w:rPr>
          <w:rFonts w:ascii="Times New Roman" w:hAnsi="Times New Roman" w:cs="Times New Roman"/>
          <w:sz w:val="28"/>
          <w:szCs w:val="28"/>
        </w:rPr>
        <w:t xml:space="preserve"> </w:t>
      </w:r>
      <w:r w:rsidR="00AC2B0B">
        <w:rPr>
          <w:rFonts w:ascii="Times New Roman" w:hAnsi="Times New Roman" w:cs="Times New Roman"/>
          <w:sz w:val="28"/>
          <w:szCs w:val="28"/>
        </w:rPr>
        <w:t xml:space="preserve">в которую войдет </w:t>
      </w:r>
      <w:r w:rsidR="009053DB">
        <w:rPr>
          <w:rFonts w:ascii="Times New Roman" w:hAnsi="Times New Roman" w:cs="Times New Roman"/>
          <w:sz w:val="28"/>
          <w:szCs w:val="28"/>
        </w:rPr>
        <w:t xml:space="preserve">вся логика </w:t>
      </w:r>
      <w:r w:rsidR="009053DB" w:rsidRPr="009053DB">
        <w:rPr>
          <w:rFonts w:ascii="Times New Roman" w:hAnsi="Times New Roman" w:cs="Times New Roman"/>
          <w:sz w:val="28"/>
          <w:szCs w:val="28"/>
        </w:rPr>
        <w:t>игры</w:t>
      </w:r>
      <w:r w:rsidR="009053DB" w:rsidRPr="009053D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053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начала нам понадобится рандомизированное время для таймера</w:t>
      </w:r>
      <w:r w:rsidR="009053DB" w:rsidRPr="009053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9053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его использую позже. </w:t>
      </w:r>
      <w:r w:rsidR="00732764">
        <w:rPr>
          <w:rFonts w:ascii="Times New Roman" w:hAnsi="Times New Roman" w:cs="Times New Roman"/>
          <w:noProof/>
          <w:sz w:val="28"/>
          <w:szCs w:val="28"/>
          <w:lang w:eastAsia="ru-RU"/>
        </w:rPr>
        <w:t>Далее происходит создание окна приложения и сразу меню</w:t>
      </w:r>
      <w:r w:rsidR="00732764" w:rsidRPr="00732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32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торое я сделал раньше. Здесь игра не запустится пока мы не выберем соотвествующий пункт в меню. Остальные элементы алгоритма описаны в </w:t>
      </w:r>
      <w:r w:rsidR="00342709">
        <w:rPr>
          <w:rFonts w:ascii="Times New Roman" w:hAnsi="Times New Roman" w:cs="Times New Roman"/>
          <w:sz w:val="28"/>
          <w:szCs w:val="28"/>
        </w:rPr>
        <w:t>рисунке 2.4.</w:t>
      </w:r>
    </w:p>
    <w:p w14:paraId="20FC3D06" w14:textId="73051C24" w:rsidR="00AC2B0B" w:rsidRDefault="009053DB" w:rsidP="009053D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17AD0A" wp14:editId="477DFB42">
            <wp:extent cx="5744324" cy="3550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24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E392" w14:textId="6B7B8E9F" w:rsidR="009053DB" w:rsidRDefault="009053DB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9053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чало алгоритма создания игры.</w:t>
      </w:r>
    </w:p>
    <w:p w14:paraId="7E1B60D2" w14:textId="7B26A4F8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3B30F" w14:textId="0011A3DC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7EF49" w14:textId="1F4FB524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4F799" w14:textId="07F4EB35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00839" w14:textId="0BB11BBB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17F0C" w14:textId="07623976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306EF" w14:textId="2AABDEDD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1834D" w14:textId="193F0ED8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FBD72" w14:textId="5DCBA6F4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0BF72" w14:textId="64CBB792" w:rsidR="00342709" w:rsidRPr="00342709" w:rsidRDefault="00342709" w:rsidP="003427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игра постоянно продолжалась я использовал цикл </w:t>
      </w:r>
      <w:r w:rsidRPr="0034270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42709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Здесь мы определяем время и скорость падения тетрамино вниз. А созданный цикл в цикле позволяет управлять фигурами. Алгоритм цикла показан на рисунках 2.5</w:t>
      </w:r>
      <w:r w:rsidR="007B26E5">
        <w:rPr>
          <w:rFonts w:ascii="Times New Roman" w:hAnsi="Times New Roman" w:cs="Times New Roman"/>
          <w:sz w:val="28"/>
          <w:szCs w:val="28"/>
          <w:lang w:val="en-US"/>
        </w:rPr>
        <w:t>, 2.6, 2.7</w:t>
      </w:r>
      <w:r w:rsidR="007B26E5">
        <w:rPr>
          <w:rFonts w:ascii="Times New Roman" w:hAnsi="Times New Roman" w:cs="Times New Roman"/>
          <w:sz w:val="28"/>
          <w:szCs w:val="28"/>
        </w:rPr>
        <w:t>.</w:t>
      </w:r>
    </w:p>
    <w:p w14:paraId="571458DD" w14:textId="43CF390D" w:rsidR="009053DB" w:rsidRDefault="007B26E5" w:rsidP="007327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C8621" wp14:editId="15A473CB">
            <wp:extent cx="4585763" cy="33730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8886" cy="33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340" w14:textId="6007628E" w:rsidR="00732764" w:rsidRDefault="00732764" w:rsidP="00732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42709">
        <w:rPr>
          <w:rFonts w:ascii="Times New Roman" w:hAnsi="Times New Roman" w:cs="Times New Roman"/>
          <w:sz w:val="28"/>
          <w:szCs w:val="28"/>
        </w:rPr>
        <w:t>5 – Начало тела г</w:t>
      </w:r>
      <w:r>
        <w:rPr>
          <w:rFonts w:ascii="Times New Roman" w:hAnsi="Times New Roman" w:cs="Times New Roman"/>
          <w:sz w:val="28"/>
          <w:szCs w:val="28"/>
        </w:rPr>
        <w:t>лавн</w:t>
      </w:r>
      <w:r w:rsidR="0034270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икл</w:t>
      </w:r>
      <w:r w:rsidR="003427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4FF2B934" w14:textId="77777777" w:rsidR="00732764" w:rsidRDefault="00732764" w:rsidP="007327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0A6E25" w14:textId="64F1CBAB" w:rsidR="00732764" w:rsidRDefault="00342709" w:rsidP="007327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91B44" wp14:editId="28E5C28F">
            <wp:extent cx="4083685" cy="3497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59"/>
                    <a:stretch/>
                  </pic:blipFill>
                  <pic:spPr bwMode="auto">
                    <a:xfrm>
                      <a:off x="0" y="0"/>
                      <a:ext cx="4089490" cy="350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C0C6" w14:textId="5CB08A62" w:rsidR="00342709" w:rsidRDefault="00342709" w:rsidP="003427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Тело главного цикла приложения.</w:t>
      </w:r>
    </w:p>
    <w:p w14:paraId="2B1F495F" w14:textId="49963C1A" w:rsidR="00342709" w:rsidRDefault="007B26E5" w:rsidP="007B2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01F075" wp14:editId="42270574">
            <wp:extent cx="3295650" cy="2682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572"/>
                    <a:stretch/>
                  </pic:blipFill>
                  <pic:spPr bwMode="auto">
                    <a:xfrm>
                      <a:off x="0" y="0"/>
                      <a:ext cx="3303634" cy="268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66AF7" w14:textId="0A822AD4" w:rsidR="007B26E5" w:rsidRDefault="007B26E5" w:rsidP="007B2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26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Тело главного цикла приложения.</w:t>
      </w:r>
    </w:p>
    <w:p w14:paraId="238C8285" w14:textId="1A494708" w:rsidR="007B26E5" w:rsidRDefault="007B26E5" w:rsidP="007B2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6BD73" w14:textId="5EC7549D" w:rsidR="007B26E5" w:rsidRDefault="007B26E5" w:rsidP="007B26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7. показаны проверки заполнения горизонтальной линии поля тетрамино и ее удаление. Так же здесь обработано первое появление тетрамино на поле. Это исправляет баг с появление одного квадратика тетрамино вместо полной фигуры.</w:t>
      </w:r>
      <w:r w:rsidR="006959B6">
        <w:rPr>
          <w:rFonts w:ascii="Times New Roman" w:hAnsi="Times New Roman" w:cs="Times New Roman"/>
          <w:sz w:val="28"/>
          <w:szCs w:val="28"/>
        </w:rPr>
        <w:t xml:space="preserve"> На рисунке 2.8. показан алгоритм отрисовки фигур и игрового поля.</w:t>
      </w:r>
    </w:p>
    <w:p w14:paraId="0A1266DB" w14:textId="2D4FA04E" w:rsidR="006959B6" w:rsidRDefault="006959B6" w:rsidP="00695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3F097" wp14:editId="5504AF6B">
            <wp:extent cx="3825240" cy="36266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496" cy="36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F4BC" w14:textId="7E8F066F" w:rsidR="006959B6" w:rsidRDefault="006959B6" w:rsidP="00695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Алгоритм отрисовки в главном цикле приложения.</w:t>
      </w:r>
    </w:p>
    <w:p w14:paraId="007C748D" w14:textId="37AFE21C" w:rsidR="00143713" w:rsidRDefault="00143713" w:rsidP="00143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8AED3F" w14:textId="2F361789" w:rsidR="006959B6" w:rsidRPr="00F670C8" w:rsidRDefault="006959B6" w:rsidP="006959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отрисовка сделана. Осталось обработать конец игры. У нас уже есть выход на кнопку </w:t>
      </w:r>
      <w:r w:rsidRPr="006959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6959B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но необходимо остановить игру, когда фигуры уже не могут появляться свободно. Такой алгоритм показан на рисунке 2.9. Здесь происходит проверка появления фигуры и если фигуры налаживаются друг на друга происходит появления нового спрайта </w:t>
      </w:r>
      <w:r w:rsidR="00F670C8">
        <w:rPr>
          <w:rFonts w:ascii="Times New Roman" w:hAnsi="Times New Roman" w:cs="Times New Roman"/>
          <w:sz w:val="28"/>
          <w:szCs w:val="28"/>
        </w:rPr>
        <w:t xml:space="preserve">и игра останавливаеться до нажатия кнопки </w:t>
      </w:r>
      <w:r w:rsidR="00F670C8" w:rsidRPr="00F670C8">
        <w:rPr>
          <w:rFonts w:ascii="Times New Roman" w:hAnsi="Times New Roman" w:cs="Times New Roman"/>
          <w:sz w:val="28"/>
          <w:szCs w:val="28"/>
        </w:rPr>
        <w:t>“</w:t>
      </w:r>
      <w:r w:rsidR="00F670C8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F670C8" w:rsidRPr="00F670C8">
        <w:rPr>
          <w:rFonts w:ascii="Times New Roman" w:hAnsi="Times New Roman" w:cs="Times New Roman"/>
          <w:sz w:val="28"/>
          <w:szCs w:val="28"/>
        </w:rPr>
        <w:t>”</w:t>
      </w:r>
      <w:r w:rsidR="00F670C8">
        <w:rPr>
          <w:rFonts w:ascii="Times New Roman" w:hAnsi="Times New Roman" w:cs="Times New Roman"/>
          <w:sz w:val="28"/>
          <w:szCs w:val="28"/>
        </w:rPr>
        <w:t>.</w:t>
      </w:r>
    </w:p>
    <w:p w14:paraId="01140D52" w14:textId="17BBB984" w:rsidR="006959B6" w:rsidRDefault="006959B6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C19BA" wp14:editId="133AA680">
            <wp:extent cx="6209665" cy="3050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318" w14:textId="4D8A1A3E" w:rsidR="006959B6" w:rsidRDefault="006959B6" w:rsidP="00695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Алгоритм окончания игры.</w:t>
      </w:r>
    </w:p>
    <w:p w14:paraId="17C8C689" w14:textId="4ACF1676" w:rsidR="006959B6" w:rsidRDefault="006959B6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D87E9" w14:textId="579ED8F4" w:rsidR="00F670C8" w:rsidRPr="00F670C8" w:rsidRDefault="00F670C8" w:rsidP="007B0A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0. показана вызывающая функция. </w:t>
      </w:r>
    </w:p>
    <w:p w14:paraId="5FA99BAB" w14:textId="76E2BA5A" w:rsidR="006959B6" w:rsidRDefault="00F670C8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41843" wp14:editId="64F3AF0F">
            <wp:extent cx="135255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7FF9" w14:textId="3265F27E" w:rsidR="006959B6" w:rsidRDefault="00F670C8" w:rsidP="00F670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Тело вызывающей функции.</w:t>
      </w:r>
    </w:p>
    <w:p w14:paraId="03D2211A" w14:textId="77777777" w:rsidR="00143713" w:rsidRPr="00D7036E" w:rsidRDefault="00143713" w:rsidP="00705A8F">
      <w:pPr>
        <w:spacing w:after="0" w:line="360" w:lineRule="auto"/>
        <w:rPr>
          <w:sz w:val="28"/>
          <w:szCs w:val="28"/>
        </w:rPr>
      </w:pPr>
    </w:p>
    <w:p w14:paraId="1FDCBD34" w14:textId="4991A7CC" w:rsidR="0087209C" w:rsidRPr="00D7036E" w:rsidRDefault="00B45ED1" w:rsidP="00705A8F">
      <w:pPr>
        <w:pStyle w:val="2"/>
        <w:rPr>
          <w:rFonts w:cs="Times New Roman"/>
          <w:sz w:val="28"/>
          <w:szCs w:val="28"/>
        </w:rPr>
      </w:pPr>
      <w:bookmarkStart w:id="17" w:name="_Toc80561743"/>
      <w:r w:rsidRPr="00D7036E">
        <w:rPr>
          <w:rFonts w:cs="Times New Roman"/>
          <w:sz w:val="28"/>
          <w:szCs w:val="28"/>
        </w:rPr>
        <w:t>2.</w:t>
      </w:r>
      <w:r w:rsidR="003A68C7">
        <w:rPr>
          <w:rFonts w:cs="Times New Roman"/>
          <w:sz w:val="28"/>
          <w:szCs w:val="28"/>
        </w:rPr>
        <w:t>3</w:t>
      </w:r>
      <w:r w:rsidR="0087209C" w:rsidRPr="00D7036E">
        <w:rPr>
          <w:rFonts w:cs="Times New Roman"/>
          <w:sz w:val="28"/>
          <w:szCs w:val="28"/>
        </w:rPr>
        <w:t xml:space="preserve"> Описание основных </w:t>
      </w:r>
      <w:r w:rsidR="00DF4898">
        <w:rPr>
          <w:rFonts w:cs="Times New Roman"/>
          <w:sz w:val="28"/>
          <w:szCs w:val="28"/>
        </w:rPr>
        <w:t>модулей</w:t>
      </w:r>
      <w:bookmarkEnd w:id="17"/>
    </w:p>
    <w:p w14:paraId="2A854AC6" w14:textId="2A57C686" w:rsidR="00F670C8" w:rsidRPr="00093F7F" w:rsidRDefault="004A78CE" w:rsidP="00F6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только один модуль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4626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="00D24626" w:rsidRPr="00E33C0E">
        <w:rPr>
          <w:rFonts w:ascii="Times New Roman" w:hAnsi="Times New Roman" w:cs="Times New Roman"/>
          <w:sz w:val="28"/>
          <w:szCs w:val="28"/>
        </w:rPr>
        <w:t>.</w:t>
      </w:r>
      <w:r w:rsidR="00D24626"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. В него вошел </w:t>
      </w:r>
      <w:r w:rsidR="00143713">
        <w:rPr>
          <w:rFonts w:ascii="Times New Roman" w:hAnsi="Times New Roman" w:cs="Times New Roman"/>
          <w:sz w:val="28"/>
          <w:szCs w:val="28"/>
        </w:rPr>
        <w:t>весь код,</w:t>
      </w:r>
      <w:r>
        <w:rPr>
          <w:rFonts w:ascii="Times New Roman" w:hAnsi="Times New Roman" w:cs="Times New Roman"/>
          <w:sz w:val="28"/>
          <w:szCs w:val="28"/>
        </w:rPr>
        <w:t xml:space="preserve"> имеющийся программы</w:t>
      </w:r>
      <w:r w:rsidR="00F670C8" w:rsidRPr="00F670C8">
        <w:rPr>
          <w:rFonts w:ascii="Times New Roman" w:hAnsi="Times New Roman" w:cs="Times New Roman"/>
          <w:sz w:val="28"/>
          <w:szCs w:val="28"/>
        </w:rPr>
        <w:t xml:space="preserve">. </w:t>
      </w:r>
      <w:r w:rsidR="007B0AAA">
        <w:rPr>
          <w:rFonts w:ascii="Times New Roman" w:hAnsi="Times New Roman" w:cs="Times New Roman"/>
          <w:sz w:val="28"/>
          <w:szCs w:val="28"/>
        </w:rPr>
        <w:t xml:space="preserve">В приложении предусмотрены 3 различных окна. Это начально </w:t>
      </w:r>
      <w:r w:rsidR="007B0AAA">
        <w:rPr>
          <w:rFonts w:ascii="Times New Roman" w:hAnsi="Times New Roman" w:cs="Times New Roman"/>
          <w:sz w:val="28"/>
          <w:szCs w:val="28"/>
        </w:rPr>
        <w:lastRenderedPageBreak/>
        <w:t xml:space="preserve">меню показанное на рисунке 2.11. Второе окно — это сама игра (рисунок 2.12.). И третье окно </w:t>
      </w:r>
      <w:r w:rsidR="007B0AAA" w:rsidRPr="00093F7F">
        <w:rPr>
          <w:rFonts w:ascii="Times New Roman" w:hAnsi="Times New Roman" w:cs="Times New Roman"/>
          <w:sz w:val="28"/>
          <w:szCs w:val="28"/>
        </w:rPr>
        <w:t>“</w:t>
      </w:r>
      <w:r w:rsidR="007B0AAA">
        <w:rPr>
          <w:rFonts w:ascii="Times New Roman" w:hAnsi="Times New Roman" w:cs="Times New Roman"/>
          <w:sz w:val="28"/>
          <w:szCs w:val="28"/>
        </w:rPr>
        <w:t>О программе</w:t>
      </w:r>
      <w:r w:rsidR="007B0AAA" w:rsidRPr="00093F7F">
        <w:rPr>
          <w:rFonts w:ascii="Times New Roman" w:hAnsi="Times New Roman" w:cs="Times New Roman"/>
          <w:sz w:val="28"/>
          <w:szCs w:val="28"/>
        </w:rPr>
        <w:t>” (</w:t>
      </w:r>
      <w:r w:rsidR="007B0AAA">
        <w:rPr>
          <w:rFonts w:ascii="Times New Roman" w:hAnsi="Times New Roman" w:cs="Times New Roman"/>
          <w:sz w:val="28"/>
          <w:szCs w:val="28"/>
        </w:rPr>
        <w:t>рисунок 2.13.)</w:t>
      </w:r>
      <w:r w:rsidR="007B0AAA" w:rsidRPr="00093F7F">
        <w:rPr>
          <w:rFonts w:ascii="Times New Roman" w:hAnsi="Times New Roman" w:cs="Times New Roman"/>
          <w:sz w:val="28"/>
          <w:szCs w:val="28"/>
        </w:rPr>
        <w:t>.</w:t>
      </w:r>
    </w:p>
    <w:p w14:paraId="62051883" w14:textId="7829CA72" w:rsidR="007B0AAA" w:rsidRDefault="007B0AAA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A736F" wp14:editId="69FCB4AC">
            <wp:extent cx="2423160" cy="35486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171" cy="35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B6C" w14:textId="1AFC58B4" w:rsidR="007B0AAA" w:rsidRDefault="007B0AAA" w:rsidP="007B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Начальное меню.</w:t>
      </w:r>
    </w:p>
    <w:p w14:paraId="54EDCD01" w14:textId="77777777" w:rsidR="007B0AAA" w:rsidRDefault="007B0AAA" w:rsidP="007B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87969" w14:textId="0D04B4E6" w:rsidR="007B0AAA" w:rsidRDefault="007B0AAA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3A6CF" wp14:editId="638E457F">
            <wp:extent cx="2628900" cy="38748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432" cy="387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7AB5" w14:textId="2C978220" w:rsidR="007B0AAA" w:rsidRDefault="007B0AAA" w:rsidP="007B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– Окно игры.</w:t>
      </w:r>
    </w:p>
    <w:p w14:paraId="089C9F38" w14:textId="4503B17B" w:rsidR="007B0AAA" w:rsidRDefault="007B0AAA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7E75C7" wp14:editId="20D2F150">
            <wp:extent cx="2697480" cy="3928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624" cy="39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3F8F" w14:textId="5451AA80" w:rsidR="007B0AAA" w:rsidRDefault="007B0AAA" w:rsidP="007B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– О программе.</w:t>
      </w:r>
    </w:p>
    <w:p w14:paraId="39BCA40F" w14:textId="64A849C3" w:rsidR="007B0AAA" w:rsidRDefault="007B0AAA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22992E" w14:textId="2026FCDB" w:rsidR="007B0AAA" w:rsidRPr="007B0AAA" w:rsidRDefault="007B0AAA" w:rsidP="007B0A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пункт </w:t>
      </w:r>
      <w:r w:rsidRPr="007B0A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7B0A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нечно же приведет к выходу из приложения.</w:t>
      </w:r>
    </w:p>
    <w:p w14:paraId="304B0C22" w14:textId="77777777" w:rsidR="00056B6D" w:rsidRPr="00D7036E" w:rsidRDefault="00BE6D65" w:rsidP="008144CC">
      <w:pPr>
        <w:pStyle w:val="22"/>
        <w:rPr>
          <w:sz w:val="28"/>
          <w:szCs w:val="28"/>
        </w:rPr>
      </w:pPr>
      <w:bookmarkStart w:id="18" w:name="_Toc452246335"/>
      <w:bookmarkStart w:id="19" w:name="_Toc452336405"/>
      <w:bookmarkStart w:id="20" w:name="_Toc452382636"/>
      <w:bookmarkStart w:id="21" w:name="_Toc80561744"/>
      <w:r w:rsidRPr="00D7036E">
        <w:rPr>
          <w:sz w:val="28"/>
          <w:szCs w:val="28"/>
        </w:rPr>
        <w:lastRenderedPageBreak/>
        <w:t>ГЛАВА</w:t>
      </w:r>
      <w:r w:rsidR="00056B6D" w:rsidRPr="00D7036E">
        <w:rPr>
          <w:sz w:val="28"/>
          <w:szCs w:val="28"/>
        </w:rPr>
        <w:t xml:space="preserve"> 3</w:t>
      </w:r>
      <w:bookmarkStart w:id="22" w:name="_Toc452245943"/>
      <w:bookmarkEnd w:id="18"/>
      <w:bookmarkEnd w:id="19"/>
      <w:bookmarkEnd w:id="20"/>
      <w:r w:rsidR="00FA3D2A" w:rsidRPr="00D7036E">
        <w:rPr>
          <w:sz w:val="28"/>
          <w:szCs w:val="28"/>
        </w:rPr>
        <w:br/>
      </w:r>
      <w:r w:rsidR="00056B6D" w:rsidRPr="00D7036E">
        <w:rPr>
          <w:sz w:val="28"/>
          <w:szCs w:val="28"/>
        </w:rPr>
        <w:t>ТЕСТИРОВАНИЕ ПРОГРАММЫ</w:t>
      </w:r>
      <w:bookmarkEnd w:id="21"/>
      <w:bookmarkEnd w:id="22"/>
    </w:p>
    <w:p w14:paraId="4A1D504A" w14:textId="77777777" w:rsidR="00C743A9" w:rsidRPr="00D7036E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77777777" w:rsidR="008144CC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80561745"/>
      <w:r w:rsidRPr="008144CC">
        <w:rPr>
          <w:rFonts w:ascii="Times New Roman" w:hAnsi="Times New Roman" w:cs="Times New Roman"/>
          <w:b/>
          <w:sz w:val="28"/>
          <w:szCs w:val="28"/>
        </w:rPr>
        <w:t>3.1 Тестирование исходного кода</w:t>
      </w:r>
      <w:bookmarkEnd w:id="23"/>
    </w:p>
    <w:p w14:paraId="04D3B34A" w14:textId="251676FE" w:rsidR="008144CC" w:rsidRPr="002E5F7F" w:rsidRDefault="002E5F7F" w:rsidP="002E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собирается в программу при условии подключ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E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4CD8">
        <w:rPr>
          <w:rFonts w:ascii="Times New Roman" w:hAnsi="Times New Roman" w:cs="Times New Roman"/>
          <w:sz w:val="28"/>
          <w:szCs w:val="28"/>
        </w:rPr>
        <w:t xml:space="preserve"> 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45">
        <w:rPr>
          <w:rFonts w:ascii="Times New Roman" w:hAnsi="Times New Roman" w:cs="Times New Roman"/>
          <w:color w:val="000000" w:themeColor="text1"/>
          <w:sz w:val="28"/>
          <w:szCs w:val="28"/>
        </w:rPr>
        <w:t>В коде не хватает, чтобы базовые перемененные хранились в отдельном файле для быстрого 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д не большой и почти везде есть описание.</w:t>
      </w:r>
    </w:p>
    <w:p w14:paraId="4891D03C" w14:textId="77777777" w:rsidR="00D9437B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E6A09" w14:textId="77777777" w:rsidR="00D9437B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80561746"/>
      <w:r w:rsidRPr="00E47621">
        <w:rPr>
          <w:rFonts w:ascii="Times New Roman" w:hAnsi="Times New Roman" w:cs="Times New Roman"/>
          <w:b/>
          <w:sz w:val="28"/>
          <w:szCs w:val="28"/>
        </w:rPr>
        <w:t>3.2 Тестирование интерфейса пользователя и юзабилити</w:t>
      </w:r>
      <w:bookmarkEnd w:id="24"/>
    </w:p>
    <w:p w14:paraId="0166A5C1" w14:textId="6E16F89A" w:rsidR="00E47621" w:rsidRPr="002E5F7F" w:rsidRDefault="00540AB3" w:rsidP="0045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отображается </w:t>
      </w:r>
      <w:r w:rsidR="002E5F7F">
        <w:rPr>
          <w:rFonts w:ascii="Times New Roman" w:hAnsi="Times New Roman" w:cs="Times New Roman"/>
          <w:sz w:val="28"/>
          <w:szCs w:val="28"/>
        </w:rPr>
        <w:t>начальное меню и все элементы функционируют как описаны. Обнаружен небольшой баг</w:t>
      </w:r>
      <w:r w:rsidR="002E5F7F" w:rsidRPr="002E5F7F">
        <w:rPr>
          <w:rFonts w:ascii="Times New Roman" w:hAnsi="Times New Roman" w:cs="Times New Roman"/>
          <w:sz w:val="28"/>
          <w:szCs w:val="28"/>
        </w:rPr>
        <w:t xml:space="preserve">, </w:t>
      </w:r>
      <w:r w:rsidR="002E5F7F">
        <w:rPr>
          <w:rFonts w:ascii="Times New Roman" w:hAnsi="Times New Roman" w:cs="Times New Roman"/>
          <w:sz w:val="28"/>
          <w:szCs w:val="28"/>
        </w:rPr>
        <w:t xml:space="preserve">когда последняя фигура при невозможности опустится </w:t>
      </w:r>
      <w:r w:rsidR="002E5F7F" w:rsidRPr="002E5F7F">
        <w:rPr>
          <w:rFonts w:ascii="Times New Roman" w:hAnsi="Times New Roman" w:cs="Times New Roman"/>
          <w:sz w:val="28"/>
          <w:szCs w:val="28"/>
        </w:rPr>
        <w:t>“</w:t>
      </w:r>
      <w:r w:rsidR="002E5F7F">
        <w:rPr>
          <w:rFonts w:ascii="Times New Roman" w:hAnsi="Times New Roman" w:cs="Times New Roman"/>
          <w:sz w:val="28"/>
          <w:szCs w:val="28"/>
        </w:rPr>
        <w:t>встает</w:t>
      </w:r>
      <w:r w:rsidR="002E5F7F" w:rsidRPr="002E5F7F">
        <w:rPr>
          <w:rFonts w:ascii="Times New Roman" w:hAnsi="Times New Roman" w:cs="Times New Roman"/>
          <w:sz w:val="28"/>
          <w:szCs w:val="28"/>
        </w:rPr>
        <w:t xml:space="preserve">” </w:t>
      </w:r>
      <w:r w:rsidR="002E5F7F">
        <w:rPr>
          <w:rFonts w:ascii="Times New Roman" w:hAnsi="Times New Roman" w:cs="Times New Roman"/>
          <w:sz w:val="28"/>
          <w:szCs w:val="28"/>
        </w:rPr>
        <w:t>в другую фигуру</w:t>
      </w:r>
      <w:r w:rsidR="002E5F7F" w:rsidRPr="002E5F7F">
        <w:rPr>
          <w:rFonts w:ascii="Times New Roman" w:hAnsi="Times New Roman" w:cs="Times New Roman"/>
          <w:sz w:val="28"/>
          <w:szCs w:val="28"/>
        </w:rPr>
        <w:t xml:space="preserve">, </w:t>
      </w:r>
      <w:r w:rsidR="002E5F7F">
        <w:rPr>
          <w:rFonts w:ascii="Times New Roman" w:hAnsi="Times New Roman" w:cs="Times New Roman"/>
          <w:sz w:val="28"/>
          <w:szCs w:val="28"/>
        </w:rPr>
        <w:t>но тут происходит уже конец игры и на процесс это уже не влияет.</w:t>
      </w:r>
    </w:p>
    <w:p w14:paraId="59F17F5B" w14:textId="77777777" w:rsidR="00990706" w:rsidRPr="00D7036E" w:rsidRDefault="00990706" w:rsidP="00F25E10">
      <w:pPr>
        <w:pStyle w:val="22"/>
        <w:rPr>
          <w:sz w:val="28"/>
          <w:szCs w:val="28"/>
        </w:rPr>
      </w:pPr>
      <w:bookmarkStart w:id="25" w:name="_Toc80561747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25"/>
    </w:p>
    <w:p w14:paraId="20AFA047" w14:textId="77777777" w:rsidR="00990706" w:rsidRPr="00D7036E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DBF21" w14:textId="7EC9939E" w:rsidR="005C2860" w:rsidRPr="00D7036E" w:rsidRDefault="00850A81" w:rsidP="005C286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80561748"/>
      <w:r w:rsidRPr="00D7036E">
        <w:rPr>
          <w:rFonts w:ascii="Times New Roman" w:hAnsi="Times New Roman" w:cs="Times New Roman"/>
          <w:b/>
          <w:sz w:val="28"/>
          <w:szCs w:val="28"/>
        </w:rPr>
        <w:t>4.1</w:t>
      </w:r>
      <w:r w:rsidR="00990706" w:rsidRPr="00D7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10" w:rsidRPr="00D7036E">
        <w:rPr>
          <w:rFonts w:ascii="Times New Roman" w:hAnsi="Times New Roman" w:cs="Times New Roman"/>
          <w:b/>
          <w:sz w:val="28"/>
          <w:szCs w:val="28"/>
        </w:rPr>
        <w:t>Перспективы технического развития</w:t>
      </w:r>
      <w:bookmarkEnd w:id="26"/>
    </w:p>
    <w:p w14:paraId="39ABE561" w14:textId="65EB0D73" w:rsidR="00990706" w:rsidRPr="002B2440" w:rsidRDefault="00DA2062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идея тетриса была реализована</w:t>
      </w:r>
      <w:r w:rsidRPr="00DA20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можно многое улучшить. Например, добавит очки за уничтожения линий и сделать статистику. Статистику можно сделать на сервере и смотреть сколько ты очков смог заработать по сравнению с другими. Далее можно сделать различную сложность сделав в виде настройки или прогрессирующими уровнями сложности. Можно сделать награды за уровни или очки, а в качестве наград можно добавить различные задние фоны и </w:t>
      </w:r>
      <w:r w:rsidRPr="00DA20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ины</w:t>
      </w:r>
      <w:r w:rsidRPr="00DA206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тетрамино</w:t>
      </w:r>
      <w:r w:rsidRPr="00DA2062">
        <w:rPr>
          <w:rFonts w:ascii="Times New Roman" w:hAnsi="Times New Roman" w:cs="Times New Roman"/>
          <w:sz w:val="28"/>
          <w:szCs w:val="28"/>
        </w:rPr>
        <w:t>.</w:t>
      </w:r>
      <w:r w:rsidR="002B2440">
        <w:rPr>
          <w:rFonts w:ascii="Times New Roman" w:hAnsi="Times New Roman" w:cs="Times New Roman"/>
          <w:sz w:val="28"/>
          <w:szCs w:val="28"/>
        </w:rPr>
        <w:t xml:space="preserve"> Еще можно сделать порт для мобильных платформ</w:t>
      </w:r>
      <w:r w:rsidR="00F72B65">
        <w:rPr>
          <w:rFonts w:ascii="Times New Roman" w:hAnsi="Times New Roman" w:cs="Times New Roman"/>
          <w:sz w:val="28"/>
          <w:szCs w:val="28"/>
        </w:rPr>
        <w:t xml:space="preserve"> для более комфортной игры. И к тому же игры тетрис имеют наибольшую популярность именно на мобильных платформах.</w:t>
      </w:r>
    </w:p>
    <w:p w14:paraId="128B8758" w14:textId="77777777" w:rsidR="00990706" w:rsidRPr="00D7036E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80561749"/>
      <w:r w:rsidRPr="00D7036E">
        <w:rPr>
          <w:rFonts w:ascii="Times New Roman" w:hAnsi="Times New Roman" w:cs="Times New Roman"/>
          <w:b/>
          <w:sz w:val="28"/>
          <w:szCs w:val="28"/>
        </w:rPr>
        <w:t>4.2 Перспективы монетизации</w:t>
      </w:r>
      <w:bookmarkEnd w:id="27"/>
    </w:p>
    <w:p w14:paraId="0DD3EAED" w14:textId="0EC20B1B" w:rsidR="00990706" w:rsidRPr="00D7036E" w:rsidRDefault="00DA2062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 монетизации игра в таком виде не несет</w:t>
      </w:r>
      <w:r w:rsidR="00D246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ее очень сильно расширить и даже в таком случае игра уже морально устарела. Можно будет рассчитывать только на узкие группы общества, которым игра будет интересна.</w:t>
      </w:r>
    </w:p>
    <w:p w14:paraId="15E8432B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D7036E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77777777" w:rsidR="004000AB" w:rsidRPr="00D7036E" w:rsidRDefault="002918C6" w:rsidP="00FA3D2A">
      <w:pPr>
        <w:pStyle w:val="22"/>
        <w:rPr>
          <w:sz w:val="28"/>
          <w:szCs w:val="28"/>
        </w:rPr>
      </w:pPr>
      <w:bookmarkStart w:id="28" w:name="_Toc80561750"/>
      <w:r w:rsidRPr="00D7036E">
        <w:rPr>
          <w:sz w:val="28"/>
          <w:szCs w:val="28"/>
        </w:rPr>
        <w:lastRenderedPageBreak/>
        <w:t>ЗАКЛЮЧЕНИЕ</w:t>
      </w:r>
      <w:bookmarkEnd w:id="28"/>
    </w:p>
    <w:p w14:paraId="2F024D6D" w14:textId="77777777" w:rsidR="004000AB" w:rsidRPr="00D7036E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0E6F9" w14:textId="2804D453" w:rsidR="0012417D" w:rsidRPr="003A68C7" w:rsidRDefault="00EB013E" w:rsidP="001241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В результате</w:t>
      </w:r>
      <w:r w:rsidR="002B2440">
        <w:rPr>
          <w:rFonts w:ascii="Times New Roman" w:hAnsi="Times New Roman" w:cs="Times New Roman"/>
          <w:sz w:val="28"/>
          <w:szCs w:val="28"/>
        </w:rPr>
        <w:t xml:space="preserve"> курсового</w:t>
      </w:r>
      <w:r w:rsidRPr="00D7036E">
        <w:rPr>
          <w:rFonts w:ascii="Times New Roman" w:hAnsi="Times New Roman" w:cs="Times New Roman"/>
          <w:sz w:val="28"/>
          <w:szCs w:val="28"/>
        </w:rPr>
        <w:t xml:space="preserve"> </w:t>
      </w:r>
      <w:r w:rsidR="002B2440">
        <w:rPr>
          <w:rFonts w:ascii="Times New Roman" w:hAnsi="Times New Roman" w:cs="Times New Roman"/>
          <w:sz w:val="28"/>
          <w:szCs w:val="28"/>
        </w:rPr>
        <w:t xml:space="preserve">проекта было создано приложение </w:t>
      </w:r>
      <w:r w:rsidR="002B2440" w:rsidRPr="002B2440">
        <w:rPr>
          <w:rFonts w:ascii="Times New Roman" w:hAnsi="Times New Roman" w:cs="Times New Roman"/>
          <w:sz w:val="28"/>
          <w:szCs w:val="28"/>
        </w:rPr>
        <w:t>“</w:t>
      </w:r>
      <w:r w:rsidR="002B2440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2B2440" w:rsidRPr="002B2440">
        <w:rPr>
          <w:rFonts w:ascii="Times New Roman" w:hAnsi="Times New Roman" w:cs="Times New Roman"/>
          <w:sz w:val="28"/>
          <w:szCs w:val="28"/>
        </w:rPr>
        <w:t>”</w:t>
      </w:r>
      <w:r w:rsidR="00D24626">
        <w:rPr>
          <w:rFonts w:ascii="Times New Roman" w:hAnsi="Times New Roman" w:cs="Times New Roman"/>
          <w:sz w:val="28"/>
          <w:szCs w:val="28"/>
        </w:rPr>
        <w:t>.</w:t>
      </w:r>
      <w:r w:rsidR="002B2440">
        <w:rPr>
          <w:rFonts w:ascii="Times New Roman" w:hAnsi="Times New Roman" w:cs="Times New Roman"/>
          <w:sz w:val="28"/>
          <w:szCs w:val="28"/>
        </w:rPr>
        <w:t xml:space="preserve"> Данная игра была создана для интеллектуального отдыха и снятия стресса. В рамках данной курсовой работы было создано меню для игры с тремя пунктами. Также было создано игровое поля и логика игры для реализации тетриса.</w:t>
      </w:r>
      <w:r w:rsidR="003A68C7">
        <w:rPr>
          <w:rFonts w:ascii="Times New Roman" w:hAnsi="Times New Roman" w:cs="Times New Roman"/>
          <w:sz w:val="28"/>
          <w:szCs w:val="28"/>
        </w:rPr>
        <w:t xml:space="preserve"> В ходе работы над проектом я познакомился с работой библиотеки </w:t>
      </w:r>
      <w:r w:rsidR="003A68C7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3A68C7">
        <w:rPr>
          <w:rFonts w:ascii="Times New Roman" w:hAnsi="Times New Roman" w:cs="Times New Roman"/>
          <w:sz w:val="28"/>
          <w:szCs w:val="28"/>
        </w:rPr>
        <w:t xml:space="preserve"> и </w:t>
      </w:r>
      <w:r w:rsidR="002B2440">
        <w:rPr>
          <w:rFonts w:ascii="Times New Roman" w:hAnsi="Times New Roman" w:cs="Times New Roman"/>
          <w:sz w:val="28"/>
          <w:szCs w:val="28"/>
        </w:rPr>
        <w:t>продвинулся в изучении</w:t>
      </w:r>
      <w:r w:rsidR="003A68C7">
        <w:rPr>
          <w:rFonts w:ascii="Times New Roman" w:hAnsi="Times New Roman" w:cs="Times New Roman"/>
          <w:sz w:val="28"/>
          <w:szCs w:val="28"/>
        </w:rPr>
        <w:t xml:space="preserve"> язык</w:t>
      </w:r>
      <w:r w:rsidR="002B2440">
        <w:rPr>
          <w:rFonts w:ascii="Times New Roman" w:hAnsi="Times New Roman" w:cs="Times New Roman"/>
          <w:sz w:val="28"/>
          <w:szCs w:val="28"/>
        </w:rPr>
        <w:t>а</w:t>
      </w:r>
      <w:r w:rsidR="003A68C7">
        <w:rPr>
          <w:rFonts w:ascii="Times New Roman" w:hAnsi="Times New Roman" w:cs="Times New Roman"/>
          <w:sz w:val="28"/>
          <w:szCs w:val="28"/>
        </w:rPr>
        <w:t xml:space="preserve"> С++.</w:t>
      </w:r>
    </w:p>
    <w:p w14:paraId="17E32DFF" w14:textId="77777777" w:rsidR="0012417D" w:rsidRDefault="0012417D" w:rsidP="00124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123F2" w14:textId="02D6A2D0" w:rsidR="001251DB" w:rsidRPr="00D7036E" w:rsidRDefault="001251DB" w:rsidP="00124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ACAA1E" w14:textId="586C3508" w:rsidR="00C02110" w:rsidRPr="00D7036E" w:rsidRDefault="00C02110" w:rsidP="001241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D7036E">
        <w:rPr>
          <w:sz w:val="28"/>
          <w:szCs w:val="28"/>
        </w:rPr>
        <w:br w:type="page"/>
      </w:r>
    </w:p>
    <w:p w14:paraId="16072B60" w14:textId="77777777" w:rsidR="001251DB" w:rsidRPr="00D7036E" w:rsidRDefault="001251DB" w:rsidP="00FA3D2A">
      <w:pPr>
        <w:pStyle w:val="22"/>
        <w:rPr>
          <w:sz w:val="28"/>
          <w:szCs w:val="28"/>
        </w:rPr>
      </w:pPr>
      <w:bookmarkStart w:id="29" w:name="_Toc80561751"/>
      <w:r w:rsidRPr="00D7036E">
        <w:rPr>
          <w:sz w:val="28"/>
          <w:szCs w:val="28"/>
        </w:rPr>
        <w:lastRenderedPageBreak/>
        <w:t>ЛИТЕРАТУРА</w:t>
      </w:r>
      <w:bookmarkEnd w:id="29"/>
    </w:p>
    <w:p w14:paraId="2C17B9A0" w14:textId="77777777" w:rsidR="001251DB" w:rsidRPr="00D7036E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8E7FF" w14:textId="77777777" w:rsidR="002171EE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14:paraId="1328F64F" w14:textId="77777777" w:rsidR="001251DB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14:paraId="257DF1EB" w14:textId="77777777" w:rsidR="00820A3F" w:rsidRPr="00D7036E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D7036E">
        <w:rPr>
          <w:rFonts w:ascii="Times New Roman" w:hAnsi="Times New Roman" w:cs="Times New Roman"/>
          <w:sz w:val="28"/>
          <w:szCs w:val="28"/>
        </w:rPr>
        <w:t>рекомендации</w:t>
      </w:r>
      <w:r w:rsidRPr="00D7036E">
        <w:rPr>
          <w:rFonts w:ascii="Times New Roman" w:hAnsi="Times New Roman" w:cs="Times New Roman"/>
          <w:sz w:val="28"/>
          <w:szCs w:val="28"/>
        </w:rPr>
        <w:t>. / сост. Бержанский В.Н., Дзедолик И.В., Полулях С.Н. – Симферополь: КФУ им. В.И.Вернадского, 201</w:t>
      </w:r>
      <w:r w:rsidR="00F066AF" w:rsidRPr="004C3A83">
        <w:rPr>
          <w:rFonts w:ascii="Times New Roman" w:hAnsi="Times New Roman" w:cs="Times New Roman"/>
          <w:sz w:val="28"/>
          <w:szCs w:val="28"/>
        </w:rPr>
        <w:t>7</w:t>
      </w:r>
      <w:r w:rsidRPr="00D7036E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D7036E">
        <w:rPr>
          <w:rFonts w:ascii="Times New Roman" w:hAnsi="Times New Roman" w:cs="Times New Roman"/>
          <w:sz w:val="28"/>
          <w:szCs w:val="28"/>
        </w:rPr>
        <w:t xml:space="preserve">– </w:t>
      </w:r>
      <w:r w:rsidRPr="00D7036E">
        <w:rPr>
          <w:rFonts w:ascii="Times New Roman" w:hAnsi="Times New Roman" w:cs="Times New Roman"/>
          <w:sz w:val="28"/>
          <w:szCs w:val="28"/>
        </w:rPr>
        <w:t>31 с.</w:t>
      </w:r>
    </w:p>
    <w:p w14:paraId="6BB68734" w14:textId="77777777" w:rsidR="00705A8F" w:rsidRPr="00D7036E" w:rsidRDefault="00705A8F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77777777" w:rsidR="009F5C80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80561752"/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>КОД ОСНОВНЫХ МОДУЛЕЙ ПРОЕКТА</w:t>
      </w:r>
      <w:bookmarkEnd w:id="30"/>
    </w:p>
    <w:p w14:paraId="0A010FCD" w14:textId="77777777" w:rsidR="0012417D" w:rsidRDefault="001241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71060B3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14:paraId="0FE96F9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96B8EB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7E4EAA3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assert&gt;</w:t>
      </w:r>
    </w:p>
    <w:p w14:paraId="2AE3FDFB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35A7B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14:paraId="3B02E16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EC3A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22; </w:t>
      </w:r>
      <w:r>
        <w:rPr>
          <w:rFonts w:ascii="Consolas" w:hAnsi="Consolas" w:cs="Consolas"/>
          <w:color w:val="008000"/>
          <w:sz w:val="19"/>
          <w:szCs w:val="19"/>
        </w:rPr>
        <w:t>// Высота игрового поля</w:t>
      </w:r>
    </w:p>
    <w:p w14:paraId="17F59CB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2; </w:t>
      </w:r>
      <w:r>
        <w:rPr>
          <w:rFonts w:ascii="Consolas" w:hAnsi="Consolas" w:cs="Consolas"/>
          <w:color w:val="008000"/>
          <w:sz w:val="19"/>
          <w:szCs w:val="19"/>
        </w:rPr>
        <w:t>// Ширина игрового поля</w:t>
      </w:r>
    </w:p>
    <w:p w14:paraId="4489DC7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DAAB3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E7913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B98C1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Texture1, menuTexture2, menuTexture3, aboutTexture, menuBackground;</w:t>
      </w:r>
    </w:p>
    <w:p w14:paraId="293F59C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Texture1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newG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39C2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Texture2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Aprog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9755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Texture3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exit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C7F61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boutTexture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inform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93FA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Background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MBack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CAFD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1(menuTexture1), menu2(menuTexture2), menu3(menuTexture3), about(aboutTexture), menuBg(menuBackground);</w:t>
      </w:r>
    </w:p>
    <w:p w14:paraId="04024C0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enu = 1;</w:t>
      </w:r>
    </w:p>
    <w:p w14:paraId="672AA31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Num = 0;</w:t>
      </w:r>
    </w:p>
    <w:p w14:paraId="69BFBCA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1.setPosition(70, 30);</w:t>
      </w:r>
    </w:p>
    <w:p w14:paraId="7BB5A3A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2.setPosition(70, 90);</w:t>
      </w:r>
    </w:p>
    <w:p w14:paraId="0253BB4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3.setPosition(70, 150);</w:t>
      </w:r>
    </w:p>
    <w:p w14:paraId="6144271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Bg.setPosition(0, 0);</w:t>
      </w:r>
    </w:p>
    <w:p w14:paraId="0E9CCC8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FAE8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enu)</w:t>
      </w:r>
    </w:p>
    <w:p w14:paraId="61B7A6E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8A72F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1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Yellow);</w:t>
      </w:r>
    </w:p>
    <w:p w14:paraId="2369240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2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Green);</w:t>
      </w:r>
    </w:p>
    <w:p w14:paraId="1398FB0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3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Cyan);</w:t>
      </w:r>
    </w:p>
    <w:p w14:paraId="6EE2785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Num = 0;</w:t>
      </w:r>
    </w:p>
    <w:p w14:paraId="012F315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4B62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100, 30, 300, 50).contains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getPosition(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) { menu1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Blue); menuNum = 1; }</w:t>
      </w:r>
    </w:p>
    <w:p w14:paraId="204C4D43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100, 90, 300, 50).contains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getPosition(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) { menu2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Blue); menuNum = 2; }</w:t>
      </w:r>
    </w:p>
    <w:p w14:paraId="2A3CBB93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100, 150, 300, 50).contains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getPosition(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) { menu3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Blue); menuNum = 3; }</w:t>
      </w:r>
    </w:p>
    <w:p w14:paraId="76F4C96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EA80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Button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3E0FAA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D621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Num == 1) isMenu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Если нажали первую кнопку, то выходим из меню и начинаем игру</w:t>
      </w:r>
    </w:p>
    <w:p w14:paraId="7BA7E7E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Num == 2) { 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.draw(about); 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.display()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}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е</w:t>
      </w:r>
    </w:p>
    <w:p w14:paraId="7377D4C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Num == 3) { 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.close(); isMenu =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14:paraId="572A533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7A7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B1E90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raw(menuBg);</w:t>
      </w:r>
    </w:p>
    <w:p w14:paraId="1C452AB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raw(menu1);</w:t>
      </w:r>
    </w:p>
    <w:p w14:paraId="2484E71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raw(menu2);</w:t>
      </w:r>
    </w:p>
    <w:p w14:paraId="19A2BFD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raw(menu3);</w:t>
      </w:r>
    </w:p>
    <w:p w14:paraId="13A75EF3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245B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isplay();</w:t>
      </w:r>
    </w:p>
    <w:p w14:paraId="6768D16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6FD9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AA7BA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25625D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7363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[M][N] = { 0 }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грово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14:paraId="3FE8FA1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ссив фигур-тетрамино</w:t>
      </w:r>
    </w:p>
    <w:p w14:paraId="67CFDB5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gures[7][4] =</w:t>
      </w:r>
    </w:p>
    <w:p w14:paraId="2C1D6F6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48302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,5,7,6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J</w:t>
      </w:r>
    </w:p>
    <w:p w14:paraId="6C6CA25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,3,5,7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I</w:t>
      </w:r>
    </w:p>
    <w:p w14:paraId="1E9D7AD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,3,4,5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O</w:t>
      </w:r>
    </w:p>
    <w:p w14:paraId="1A7F579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,3,5,7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L</w:t>
      </w:r>
    </w:p>
    <w:p w14:paraId="2250E80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,4,5,7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Z</w:t>
      </w:r>
    </w:p>
    <w:p w14:paraId="14E1D45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,5,4,7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T</w:t>
      </w:r>
    </w:p>
    <w:p w14:paraId="369B12B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,5,4,6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S</w:t>
      </w:r>
    </w:p>
    <w:p w14:paraId="762A213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4A1FC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26153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14:paraId="454C77E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A1C9F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56CCEC4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 a[4], b[4];</w:t>
      </w:r>
    </w:p>
    <w:p w14:paraId="0E9155CF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59CE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ка на выход за границы игрового поля</w:t>
      </w:r>
    </w:p>
    <w:p w14:paraId="1EB0EDF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)</w:t>
      </w:r>
    </w:p>
    <w:p w14:paraId="04A5B81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93BC9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5F6B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69C5D35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.x &lt; 0 || a[i].x &gt;= N || a[i].y &gt;= M)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49B82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[a[i].y][a[i].x])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82A7A3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EBBA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4931B8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3630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34A053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6DF6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un()</w:t>
      </w:r>
    </w:p>
    <w:p w14:paraId="37A4624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5A458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A5E2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14:paraId="466ADFA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2C94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(420, 580), 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he TETRIS!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0B12A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menu(window); </w:t>
      </w:r>
      <w:r>
        <w:rPr>
          <w:rFonts w:ascii="Consolas" w:hAnsi="Consolas" w:cs="Consolas"/>
          <w:color w:val="008000"/>
          <w:sz w:val="19"/>
          <w:szCs w:val="19"/>
        </w:rPr>
        <w:t>// Вызов меню</w:t>
      </w:r>
    </w:p>
    <w:p w14:paraId="0F59623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9962B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и загрузка текстур</w:t>
      </w:r>
    </w:p>
    <w:p w14:paraId="37A2E6A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, texture_ramka, texture_background;</w:t>
      </w:r>
    </w:p>
    <w:p w14:paraId="7F78932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texture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tetramino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309C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texture_ramka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ramka12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89F3E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texture_background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background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5DAC2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1E42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ов</w:t>
      </w:r>
    </w:p>
    <w:p w14:paraId="5AB993E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(texture), sprite_ramka(texture_ramka), sprite_background(texture_background);</w:t>
      </w:r>
    </w:p>
    <w:p w14:paraId="1C6C4E4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2C9B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резаем из спрайта отдельный квадратик размером 18х18 пикселей</w:t>
      </w:r>
    </w:p>
    <w:p w14:paraId="40012A8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prite.setTextureRect(</w:t>
      </w:r>
      <w:r>
        <w:rPr>
          <w:rFonts w:ascii="Consolas" w:hAnsi="Consolas" w:cs="Consolas"/>
          <w:color w:val="2B91AF"/>
          <w:sz w:val="19"/>
          <w:szCs w:val="19"/>
        </w:rPr>
        <w:t>IntRect</w:t>
      </w:r>
      <w:r>
        <w:rPr>
          <w:rFonts w:ascii="Consolas" w:hAnsi="Consolas" w:cs="Consolas"/>
          <w:color w:val="000000"/>
          <w:sz w:val="19"/>
          <w:szCs w:val="19"/>
        </w:rPr>
        <w:t>(0, 0, 18, 18));</w:t>
      </w:r>
    </w:p>
    <w:p w14:paraId="07C8531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9252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енные для горизонтального перемещения и вращения</w:t>
      </w:r>
    </w:p>
    <w:p w14:paraId="648303A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0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 = 0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Num = 1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Game =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rand() % 7;</w:t>
      </w:r>
    </w:p>
    <w:p w14:paraId="11314B7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89D2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енные для таймера и задержки</w:t>
      </w:r>
    </w:p>
    <w:p w14:paraId="502185E2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imer = 0, delay = 0.3;</w:t>
      </w:r>
    </w:p>
    <w:p w14:paraId="311A091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B96F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асы (таймер)</w:t>
      </w:r>
    </w:p>
    <w:p w14:paraId="593B52E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53E750B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0413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window.isOpen()) </w:t>
      </w:r>
      <w:r>
        <w:rPr>
          <w:rFonts w:ascii="Consolas" w:hAnsi="Consolas" w:cs="Consolas"/>
          <w:color w:val="008000"/>
          <w:sz w:val="19"/>
          <w:szCs w:val="19"/>
        </w:rPr>
        <w:t>// Главный цикл приложения</w:t>
      </w:r>
    </w:p>
    <w:p w14:paraId="46A1BDE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4600381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время, прошедшее с начала отсчета, и конвертируем его в секунды</w:t>
      </w:r>
    </w:p>
    <w:p w14:paraId="1174A20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clock.getElapsedTime().asSeconds();</w:t>
      </w:r>
    </w:p>
    <w:p w14:paraId="4278879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lock.restart();</w:t>
      </w:r>
    </w:p>
    <w:p w14:paraId="24F6634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imer += time;</w:t>
      </w:r>
    </w:p>
    <w:p w14:paraId="1B4C6AB3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A613D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атываем очередь событий в цикле</w:t>
      </w:r>
    </w:p>
    <w:p w14:paraId="47531B0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14:paraId="5A3FECA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pollEvent(event))</w:t>
      </w:r>
    </w:p>
    <w:p w14:paraId="61667CB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CC2FB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vent.type == </w:t>
      </w:r>
      <w:r>
        <w:rPr>
          <w:rFonts w:ascii="Consolas" w:hAnsi="Consolas" w:cs="Consolas"/>
          <w:color w:val="2B91A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Close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пользователь нажал на крестик то закрываем приложение</w:t>
      </w:r>
    </w:p>
    <w:p w14:paraId="3B50074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35042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EDAE6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47810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2DAF9A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vent.type == </w:t>
      </w:r>
      <w:r>
        <w:rPr>
          <w:rFonts w:ascii="Consolas" w:hAnsi="Consolas" w:cs="Consolas"/>
          <w:color w:val="2B91A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KeyPresse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была нажата кнопка на клавиатуре то:</w:t>
      </w:r>
    </w:p>
    <w:p w14:paraId="42B67A6A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31BA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rotate =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</w:p>
    <w:p w14:paraId="59C9E6F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dx = -1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31AF264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dx = 1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275CCF6F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8E940A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жно дополнительно зажать кнопку вниз для ускорения падения фигурки тетрамино</w:t>
      </w:r>
    </w:p>
    <w:p w14:paraId="2ED21EB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 delay = 0.05;</w:t>
      </w:r>
    </w:p>
    <w:p w14:paraId="4DF25A6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40E0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скейп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им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14:paraId="161AAA6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85AC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оризонтально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38E8B7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 b[i]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 a[i].x += dx; }</w:t>
      </w:r>
    </w:p>
    <w:p w14:paraId="5E87FBB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F6B0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шли за пределы поля после перемещения? Тогда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ются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ы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D49A81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())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a[i]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</w:t>
      </w:r>
    </w:p>
    <w:p w14:paraId="7DC224D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C2593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ращение фигур </w:t>
      </w:r>
    </w:p>
    <w:p w14:paraId="190A2763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tate)</w:t>
      </w:r>
    </w:p>
    <w:p w14:paraId="3595B02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944C18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a[1]; </w:t>
      </w:r>
      <w:r>
        <w:rPr>
          <w:rFonts w:ascii="Consolas" w:hAnsi="Consolas" w:cs="Consolas"/>
          <w:color w:val="008000"/>
          <w:sz w:val="19"/>
          <w:szCs w:val="19"/>
        </w:rPr>
        <w:t>// задаем центр вращения</w:t>
      </w:r>
    </w:p>
    <w:p w14:paraId="363812D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20372E4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621E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[i].y - p.y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y-y0</w:t>
      </w:r>
    </w:p>
    <w:p w14:paraId="208017F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a[i].x - p.x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x-x0</w:t>
      </w:r>
    </w:p>
    <w:p w14:paraId="6D23AE8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x = p.x - x;</w:t>
      </w:r>
    </w:p>
    <w:p w14:paraId="0CEC38E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y = p.y + y;</w:t>
      </w:r>
    </w:p>
    <w:p w14:paraId="5D50D6E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5150F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шли за пределы поля после поворота? Тогда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ы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79B963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()) {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a[i]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 }</w:t>
      </w:r>
    </w:p>
    <w:p w14:paraId="16DE228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E9D7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4CDF2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1A8ED3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вижение тетрамино вниз (Тик таймера)</w:t>
      </w:r>
    </w:p>
    <w:p w14:paraId="0EE6077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r &gt; delay)</w:t>
      </w:r>
    </w:p>
    <w:p w14:paraId="29B8959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50121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 b[i]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 a[i].y += 1; }</w:t>
      </w:r>
    </w:p>
    <w:p w14:paraId="7FD280F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())</w:t>
      </w:r>
    </w:p>
    <w:p w14:paraId="49ABC0E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13568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field[b[i].y][b[i].x] = colorNum;</w:t>
      </w:r>
    </w:p>
    <w:p w14:paraId="49EB23E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colorNum = 1 + rand() % 7;</w:t>
      </w:r>
    </w:p>
    <w:p w14:paraId="5CCD2AD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n = rand() % 7;</w:t>
      </w:r>
    </w:p>
    <w:p w14:paraId="45F220E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74E3FAE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1C6AD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x = figures[n][i] % 2;</w:t>
      </w:r>
    </w:p>
    <w:p w14:paraId="023BC9E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y = figures[n][i] / 2;</w:t>
      </w:r>
    </w:p>
    <w:p w14:paraId="4ABD1F7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6D312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3D85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8EA73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imer = 0;</w:t>
      </w:r>
    </w:p>
    <w:p w14:paraId="0DB2CD4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9781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0070F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A2AB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ка линий поля на их заполненность тетрамино </w:t>
      </w:r>
    </w:p>
    <w:p w14:paraId="5946764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M - 1;</w:t>
      </w:r>
    </w:p>
    <w:p w14:paraId="7F34E8B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 - 1; i &gt; 0; i--)</w:t>
      </w:r>
    </w:p>
    <w:p w14:paraId="2BD0D40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61F94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AA4637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2F87D9A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B6330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[i][j]) count++;</w:t>
      </w:r>
    </w:p>
    <w:p w14:paraId="2DCFD54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field[k][j] = field[i][j];</w:t>
      </w:r>
    </w:p>
    <w:p w14:paraId="1935E0CF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FE1AC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lt; N) k--;</w:t>
      </w:r>
    </w:p>
    <w:p w14:paraId="2955F2E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543AA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вое появление тетрамино на поле</w:t>
      </w:r>
    </w:p>
    <w:p w14:paraId="775AA4A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inGame)</w:t>
      </w:r>
    </w:p>
    <w:p w14:paraId="6B6B9D4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7D2A9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inGame =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8E56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n = rand() % 7;</w:t>
      </w:r>
    </w:p>
    <w:p w14:paraId="71E5CA3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178B1DA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FD9E1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x = figures[n][i] % 2;</w:t>
      </w:r>
    </w:p>
    <w:p w14:paraId="72A7571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y = figures[n][i] / 2;</w:t>
      </w:r>
    </w:p>
    <w:p w14:paraId="18C5BD3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F7C98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FC34B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dx = 0; rotate = 0; delay = 0.3;</w:t>
      </w:r>
    </w:p>
    <w:p w14:paraId="467FFCB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EF25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ртрисовка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</w:p>
    <w:p w14:paraId="5372CE3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sprite_background);</w:t>
      </w:r>
    </w:p>
    <w:p w14:paraId="765ED89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14:paraId="2FA72DC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B943C4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D95BD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[i][j] == 0)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51E1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sprite.setTextureRect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field[i][j] * 18, 0, 18, 18));</w:t>
      </w:r>
    </w:p>
    <w:p w14:paraId="72807A7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sprite.setPosition(j * 18, i * 18);</w:t>
      </w:r>
    </w:p>
    <w:p w14:paraId="45E85D0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te.move(101, 71)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мещение</w:t>
      </w:r>
    </w:p>
    <w:p w14:paraId="7E4608B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sprite);</w:t>
      </w:r>
    </w:p>
    <w:p w14:paraId="5FC87A1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01A8A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3FAF69F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808F5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украшиваем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мино</w:t>
      </w:r>
    </w:p>
    <w:p w14:paraId="2A07739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sprite.setTextureRect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colorNum * 18, 0, 18, 18));</w:t>
      </w:r>
    </w:p>
    <w:p w14:paraId="7AEB2FA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0809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позицию каждого кусочка тетрамино</w:t>
      </w:r>
    </w:p>
    <w:p w14:paraId="61A2408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.setPosition(a[i].x * 18, a[i].y * 18);</w:t>
      </w:r>
    </w:p>
    <w:p w14:paraId="289257C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F4EB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rite.move(101, 71); </w:t>
      </w:r>
      <w:r>
        <w:rPr>
          <w:rFonts w:ascii="Consolas" w:hAnsi="Consolas" w:cs="Consolas"/>
          <w:color w:val="008000"/>
          <w:sz w:val="19"/>
          <w:szCs w:val="19"/>
        </w:rPr>
        <w:t>// смещение</w:t>
      </w:r>
    </w:p>
    <w:p w14:paraId="44BC2E0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3FABE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рисовка спрайта</w:t>
      </w:r>
    </w:p>
    <w:p w14:paraId="5FB35898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ndow.draw(sprite);</w:t>
      </w:r>
    </w:p>
    <w:p w14:paraId="7E5AB395" w14:textId="77777777" w:rsidR="006B12B8" w:rsidRPr="00093F7F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93F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A84F57" w14:textId="77777777" w:rsidR="006B12B8" w:rsidRPr="00093F7F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3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3F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093F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рейма</w:t>
      </w:r>
    </w:p>
    <w:p w14:paraId="6BF8B25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3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window.draw(sprite_ramka);</w:t>
      </w:r>
    </w:p>
    <w:p w14:paraId="3EDDB50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5A7795A7" w14:textId="77777777" w:rsidR="006B12B8" w:rsidRPr="00093F7F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3F7F">
        <w:rPr>
          <w:rFonts w:ascii="Consolas" w:hAnsi="Consolas" w:cs="Consolas"/>
          <w:color w:val="000000"/>
          <w:sz w:val="19"/>
          <w:szCs w:val="19"/>
          <w:lang w:val="en-US"/>
        </w:rPr>
        <w:t>window.display();</w:t>
      </w:r>
    </w:p>
    <w:p w14:paraId="38B51105" w14:textId="77777777" w:rsidR="006B12B8" w:rsidRPr="00093F7F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AAF2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3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();</w:t>
      </w:r>
    </w:p>
    <w:p w14:paraId="52FD555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EAD1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D03FD3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15EBF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[1][i])</w:t>
      </w:r>
    </w:p>
    <w:p w14:paraId="2D0B2DE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ED3E2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;</w:t>
      </w:r>
    </w:p>
    <w:p w14:paraId="4876375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over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35978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1(Gameover);</w:t>
      </w:r>
    </w:p>
    <w:p w14:paraId="7504476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over1);</w:t>
      </w:r>
    </w:p>
    <w:p w14:paraId="403511D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isplay();</w:t>
      </w:r>
    </w:p>
    <w:p w14:paraId="4EF9441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t) {</w:t>
      </w:r>
    </w:p>
    <w:p w14:paraId="4BB5CC9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14:paraId="1875C8F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end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A9F7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B470D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5AF05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C3A8A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28EC9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0987B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7708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5950C7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0B084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amerun();</w:t>
      </w:r>
    </w:p>
    <w:p w14:paraId="7C4901E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7DAD5A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7B55A" w14:textId="2A7BF8D7" w:rsidR="008144CC" w:rsidRPr="004A78CE" w:rsidRDefault="008144CC" w:rsidP="006B1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44CC" w:rsidRPr="004A78CE" w:rsidSect="007E0B1D">
      <w:headerReference w:type="default" r:id="rId21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6160" w14:textId="77777777" w:rsidR="00E71352" w:rsidRDefault="00E71352" w:rsidP="007C6694">
      <w:pPr>
        <w:spacing w:after="0" w:line="240" w:lineRule="auto"/>
      </w:pPr>
      <w:r>
        <w:separator/>
      </w:r>
    </w:p>
  </w:endnote>
  <w:endnote w:type="continuationSeparator" w:id="0">
    <w:p w14:paraId="07378B44" w14:textId="77777777" w:rsidR="00E71352" w:rsidRDefault="00E71352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5E81F" w14:textId="77777777" w:rsidR="00E71352" w:rsidRDefault="00E71352" w:rsidP="007C6694">
      <w:pPr>
        <w:spacing w:after="0" w:line="240" w:lineRule="auto"/>
      </w:pPr>
      <w:r>
        <w:separator/>
      </w:r>
    </w:p>
  </w:footnote>
  <w:footnote w:type="continuationSeparator" w:id="0">
    <w:p w14:paraId="4A26CC43" w14:textId="77777777" w:rsidR="00E71352" w:rsidRDefault="00E71352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384357"/>
      <w:docPartObj>
        <w:docPartGallery w:val="Page Numbers (Top of Page)"/>
        <w:docPartUnique/>
      </w:docPartObj>
    </w:sdtPr>
    <w:sdtEndPr/>
    <w:sdtContent>
      <w:p w14:paraId="75C615B2" w14:textId="1BD26F29" w:rsidR="00732764" w:rsidRDefault="007327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7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B3B44F3" w14:textId="77777777" w:rsidR="00732764" w:rsidRDefault="007327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1F14"/>
    <w:rsid w:val="00056B6D"/>
    <w:rsid w:val="00073C24"/>
    <w:rsid w:val="00073F42"/>
    <w:rsid w:val="0009082F"/>
    <w:rsid w:val="00093F7F"/>
    <w:rsid w:val="00095152"/>
    <w:rsid w:val="00097067"/>
    <w:rsid w:val="000A013E"/>
    <w:rsid w:val="000A1FDA"/>
    <w:rsid w:val="000C7630"/>
    <w:rsid w:val="000C7B07"/>
    <w:rsid w:val="000E7E40"/>
    <w:rsid w:val="000F19FD"/>
    <w:rsid w:val="000F3E77"/>
    <w:rsid w:val="000F4CC6"/>
    <w:rsid w:val="001046A5"/>
    <w:rsid w:val="00104B05"/>
    <w:rsid w:val="0010592C"/>
    <w:rsid w:val="00115380"/>
    <w:rsid w:val="0012417D"/>
    <w:rsid w:val="001251DB"/>
    <w:rsid w:val="00127267"/>
    <w:rsid w:val="00143713"/>
    <w:rsid w:val="0015144A"/>
    <w:rsid w:val="00167D58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207B32"/>
    <w:rsid w:val="002171EE"/>
    <w:rsid w:val="00233D72"/>
    <w:rsid w:val="00235C13"/>
    <w:rsid w:val="00236052"/>
    <w:rsid w:val="00280B78"/>
    <w:rsid w:val="002918C6"/>
    <w:rsid w:val="002920C7"/>
    <w:rsid w:val="002A3CBF"/>
    <w:rsid w:val="002A3F73"/>
    <w:rsid w:val="002A6F24"/>
    <w:rsid w:val="002B2440"/>
    <w:rsid w:val="002B4FCA"/>
    <w:rsid w:val="002B50C9"/>
    <w:rsid w:val="002D338D"/>
    <w:rsid w:val="002E5F7F"/>
    <w:rsid w:val="002F2AAF"/>
    <w:rsid w:val="002F32DF"/>
    <w:rsid w:val="002F3C57"/>
    <w:rsid w:val="00300848"/>
    <w:rsid w:val="00311F8B"/>
    <w:rsid w:val="00331747"/>
    <w:rsid w:val="00340AFF"/>
    <w:rsid w:val="00342709"/>
    <w:rsid w:val="00343F7A"/>
    <w:rsid w:val="00351166"/>
    <w:rsid w:val="0035307E"/>
    <w:rsid w:val="00356C31"/>
    <w:rsid w:val="0038391B"/>
    <w:rsid w:val="00384D11"/>
    <w:rsid w:val="003877C8"/>
    <w:rsid w:val="003A68C7"/>
    <w:rsid w:val="003B6907"/>
    <w:rsid w:val="003B73D0"/>
    <w:rsid w:val="003C4886"/>
    <w:rsid w:val="003C53CD"/>
    <w:rsid w:val="003C6215"/>
    <w:rsid w:val="003D05F1"/>
    <w:rsid w:val="003D7BFF"/>
    <w:rsid w:val="003E7DD7"/>
    <w:rsid w:val="003F0086"/>
    <w:rsid w:val="003F68A3"/>
    <w:rsid w:val="004000AB"/>
    <w:rsid w:val="00404ED1"/>
    <w:rsid w:val="00405A05"/>
    <w:rsid w:val="00407E58"/>
    <w:rsid w:val="004205C9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A78CE"/>
    <w:rsid w:val="004B2294"/>
    <w:rsid w:val="004B5084"/>
    <w:rsid w:val="004C3A83"/>
    <w:rsid w:val="004C4890"/>
    <w:rsid w:val="004F5DF1"/>
    <w:rsid w:val="00501B1C"/>
    <w:rsid w:val="0051145E"/>
    <w:rsid w:val="00513C9F"/>
    <w:rsid w:val="0051575B"/>
    <w:rsid w:val="005170E6"/>
    <w:rsid w:val="00521A6C"/>
    <w:rsid w:val="00540AB3"/>
    <w:rsid w:val="00540FB1"/>
    <w:rsid w:val="00563A9C"/>
    <w:rsid w:val="00572E7A"/>
    <w:rsid w:val="00575409"/>
    <w:rsid w:val="005754A8"/>
    <w:rsid w:val="005A0264"/>
    <w:rsid w:val="005B1502"/>
    <w:rsid w:val="005B4803"/>
    <w:rsid w:val="005C2860"/>
    <w:rsid w:val="005C3F31"/>
    <w:rsid w:val="005D096D"/>
    <w:rsid w:val="005E44AF"/>
    <w:rsid w:val="00600067"/>
    <w:rsid w:val="00607B5F"/>
    <w:rsid w:val="00614AA0"/>
    <w:rsid w:val="006475AA"/>
    <w:rsid w:val="00651688"/>
    <w:rsid w:val="00662128"/>
    <w:rsid w:val="00671512"/>
    <w:rsid w:val="00684378"/>
    <w:rsid w:val="00684528"/>
    <w:rsid w:val="006959B6"/>
    <w:rsid w:val="006A0AD9"/>
    <w:rsid w:val="006A1C0C"/>
    <w:rsid w:val="006A543F"/>
    <w:rsid w:val="006B12B8"/>
    <w:rsid w:val="006C0041"/>
    <w:rsid w:val="006C0FAA"/>
    <w:rsid w:val="00701B47"/>
    <w:rsid w:val="00703C7C"/>
    <w:rsid w:val="00705A8F"/>
    <w:rsid w:val="007063F2"/>
    <w:rsid w:val="00717A1D"/>
    <w:rsid w:val="007219C8"/>
    <w:rsid w:val="00721CFD"/>
    <w:rsid w:val="00723552"/>
    <w:rsid w:val="00732764"/>
    <w:rsid w:val="007410FA"/>
    <w:rsid w:val="00746CC0"/>
    <w:rsid w:val="00761548"/>
    <w:rsid w:val="007712C7"/>
    <w:rsid w:val="00774CD8"/>
    <w:rsid w:val="007753B9"/>
    <w:rsid w:val="0079514D"/>
    <w:rsid w:val="007A740B"/>
    <w:rsid w:val="007B0AAA"/>
    <w:rsid w:val="007B19B4"/>
    <w:rsid w:val="007B26E5"/>
    <w:rsid w:val="007B297B"/>
    <w:rsid w:val="007B620A"/>
    <w:rsid w:val="007C366C"/>
    <w:rsid w:val="007C6694"/>
    <w:rsid w:val="007E0B1D"/>
    <w:rsid w:val="007E2936"/>
    <w:rsid w:val="008079AA"/>
    <w:rsid w:val="008144CC"/>
    <w:rsid w:val="00820A3F"/>
    <w:rsid w:val="0082344B"/>
    <w:rsid w:val="008256A2"/>
    <w:rsid w:val="00840213"/>
    <w:rsid w:val="00845594"/>
    <w:rsid w:val="0084705D"/>
    <w:rsid w:val="00847A4C"/>
    <w:rsid w:val="00850A81"/>
    <w:rsid w:val="00854C63"/>
    <w:rsid w:val="0087209C"/>
    <w:rsid w:val="00872CEF"/>
    <w:rsid w:val="008753C8"/>
    <w:rsid w:val="008801B1"/>
    <w:rsid w:val="008968E4"/>
    <w:rsid w:val="008A3573"/>
    <w:rsid w:val="008B143A"/>
    <w:rsid w:val="008B6357"/>
    <w:rsid w:val="008C37F1"/>
    <w:rsid w:val="008D01BE"/>
    <w:rsid w:val="008D5269"/>
    <w:rsid w:val="008F0AE6"/>
    <w:rsid w:val="008F2CEC"/>
    <w:rsid w:val="008F5B7E"/>
    <w:rsid w:val="0090439F"/>
    <w:rsid w:val="00905117"/>
    <w:rsid w:val="009053DB"/>
    <w:rsid w:val="0091642E"/>
    <w:rsid w:val="00930755"/>
    <w:rsid w:val="009315E7"/>
    <w:rsid w:val="00936EDC"/>
    <w:rsid w:val="00937C69"/>
    <w:rsid w:val="00947179"/>
    <w:rsid w:val="00960B72"/>
    <w:rsid w:val="00961E33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1E6F"/>
    <w:rsid w:val="00A25EB2"/>
    <w:rsid w:val="00A262AF"/>
    <w:rsid w:val="00A33141"/>
    <w:rsid w:val="00A3798C"/>
    <w:rsid w:val="00A37A7D"/>
    <w:rsid w:val="00A403BE"/>
    <w:rsid w:val="00A64E9B"/>
    <w:rsid w:val="00A6647B"/>
    <w:rsid w:val="00A717B1"/>
    <w:rsid w:val="00A820AD"/>
    <w:rsid w:val="00A8567F"/>
    <w:rsid w:val="00A91FA7"/>
    <w:rsid w:val="00AC2B0B"/>
    <w:rsid w:val="00AD26E3"/>
    <w:rsid w:val="00AD5113"/>
    <w:rsid w:val="00AD5C82"/>
    <w:rsid w:val="00AE05E1"/>
    <w:rsid w:val="00AF430C"/>
    <w:rsid w:val="00AF7C0A"/>
    <w:rsid w:val="00B027F8"/>
    <w:rsid w:val="00B2070E"/>
    <w:rsid w:val="00B24203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4972"/>
    <w:rsid w:val="00B8577D"/>
    <w:rsid w:val="00B90E27"/>
    <w:rsid w:val="00BA475F"/>
    <w:rsid w:val="00BE15D4"/>
    <w:rsid w:val="00BE4E66"/>
    <w:rsid w:val="00BE6D65"/>
    <w:rsid w:val="00C02110"/>
    <w:rsid w:val="00C04435"/>
    <w:rsid w:val="00C107BC"/>
    <w:rsid w:val="00C2120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D019FA"/>
    <w:rsid w:val="00D149BF"/>
    <w:rsid w:val="00D157A7"/>
    <w:rsid w:val="00D17F99"/>
    <w:rsid w:val="00D2312F"/>
    <w:rsid w:val="00D24626"/>
    <w:rsid w:val="00D249B6"/>
    <w:rsid w:val="00D27486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2062"/>
    <w:rsid w:val="00DA4B52"/>
    <w:rsid w:val="00DB2D19"/>
    <w:rsid w:val="00DC4E13"/>
    <w:rsid w:val="00DC7DF3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33C0E"/>
    <w:rsid w:val="00E41CF6"/>
    <w:rsid w:val="00E42D6D"/>
    <w:rsid w:val="00E47621"/>
    <w:rsid w:val="00E57622"/>
    <w:rsid w:val="00E71352"/>
    <w:rsid w:val="00E75C3E"/>
    <w:rsid w:val="00E805C0"/>
    <w:rsid w:val="00E97AEC"/>
    <w:rsid w:val="00EB013E"/>
    <w:rsid w:val="00EB5C26"/>
    <w:rsid w:val="00EC5682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0C8"/>
    <w:rsid w:val="00F67D3E"/>
    <w:rsid w:val="00F70108"/>
    <w:rsid w:val="00F72B65"/>
    <w:rsid w:val="00F917A8"/>
    <w:rsid w:val="00FA10BB"/>
    <w:rsid w:val="00FA3D2A"/>
    <w:rsid w:val="00FA6C58"/>
    <w:rsid w:val="00FC19C9"/>
    <w:rsid w:val="00FC34C8"/>
    <w:rsid w:val="00FC6B08"/>
    <w:rsid w:val="00FD418F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43713"/>
    <w:pPr>
      <w:tabs>
        <w:tab w:val="right" w:leader="dot" w:pos="9769"/>
      </w:tabs>
      <w:spacing w:after="100"/>
      <w:ind w:left="220"/>
    </w:pPr>
    <w:rPr>
      <w:rFonts w:cs="Times New Roman"/>
      <w:b/>
      <w:noProof/>
    </w:r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7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C0E9-3CCD-4744-B5D6-5883D2F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Сергей Прокопович</cp:lastModifiedBy>
  <cp:revision>48</cp:revision>
  <dcterms:created xsi:type="dcterms:W3CDTF">2017-02-20T13:27:00Z</dcterms:created>
  <dcterms:modified xsi:type="dcterms:W3CDTF">2021-09-27T18:31:00Z</dcterms:modified>
</cp:coreProperties>
</file>